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460" w:rsidRDefault="00960460">
      <w:pPr>
        <w:widowControl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237DD4" w:rsidRDefault="00237DD4" w:rsidP="00AC2384">
      <w:pPr>
        <w:tabs>
          <w:tab w:val="left" w:pos="284"/>
          <w:tab w:val="right" w:leader="dot" w:pos="6095"/>
          <w:tab w:val="left" w:pos="9356"/>
          <w:tab w:val="left" w:pos="949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237DD4" w:rsidRDefault="00237DD4" w:rsidP="00AC2384">
      <w:pPr>
        <w:tabs>
          <w:tab w:val="left" w:pos="284"/>
          <w:tab w:val="right" w:leader="dot" w:pos="6095"/>
          <w:tab w:val="left" w:pos="9356"/>
          <w:tab w:val="left" w:pos="949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60460" w:rsidRPr="0003693E" w:rsidRDefault="00960460" w:rsidP="00AC2384">
      <w:pPr>
        <w:tabs>
          <w:tab w:val="left" w:pos="284"/>
          <w:tab w:val="right" w:leader="dot" w:pos="6095"/>
          <w:tab w:val="left" w:pos="9356"/>
          <w:tab w:val="left" w:pos="949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3693E">
        <w:rPr>
          <w:rFonts w:ascii="Times New Roman" w:hAnsi="Times New Roman" w:cs="Times New Roman"/>
          <w:b/>
          <w:sz w:val="24"/>
          <w:szCs w:val="24"/>
          <w:lang w:val="en-ID"/>
        </w:rPr>
        <w:t>SURAT PERNYATAAN INTEGRITAS DAN KOMITMEN</w:t>
      </w:r>
    </w:p>
    <w:p w:rsidR="00AC2384" w:rsidRDefault="00AC2384" w:rsidP="00960460">
      <w:pPr>
        <w:widowControl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AC2384" w:rsidRDefault="00AC2384" w:rsidP="00960460">
      <w:pPr>
        <w:widowControl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960460" w:rsidRDefault="00960460" w:rsidP="0003693E">
      <w:pPr>
        <w:widowControl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60460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r>
        <w:rPr>
          <w:rFonts w:ascii="Times New Roman" w:hAnsi="Times New Roman" w:cs="Times New Roman"/>
          <w:sz w:val="24"/>
          <w:szCs w:val="24"/>
          <w:lang w:val="en-ID"/>
        </w:rPr>
        <w:t>bertanda tangan di bawah ini:</w:t>
      </w:r>
    </w:p>
    <w:p w:rsidR="00AC2384" w:rsidRDefault="00AC2384" w:rsidP="00960460">
      <w:pPr>
        <w:widowControl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960460" w:rsidRDefault="00AC2384" w:rsidP="0003693E">
      <w:pPr>
        <w:widowControl/>
        <w:tabs>
          <w:tab w:val="left" w:pos="2268"/>
        </w:tabs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n</w:t>
      </w:r>
      <w:r w:rsidR="00960460">
        <w:rPr>
          <w:rFonts w:ascii="Times New Roman" w:hAnsi="Times New Roman" w:cs="Times New Roman"/>
          <w:sz w:val="24"/>
          <w:szCs w:val="24"/>
          <w:lang w:val="en-ID"/>
        </w:rPr>
        <w:t>ama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960460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:rsidR="00960460" w:rsidRDefault="00960460" w:rsidP="0003693E">
      <w:pPr>
        <w:widowControl/>
        <w:tabs>
          <w:tab w:val="left" w:pos="2268"/>
        </w:tabs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NIK</w:t>
      </w:r>
      <w:r w:rsidR="00AC2384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:rsidR="00960460" w:rsidRDefault="00960460" w:rsidP="0003693E">
      <w:pPr>
        <w:widowControl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960460" w:rsidRDefault="00AC2384" w:rsidP="0003693E">
      <w:pPr>
        <w:widowControl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a</w:t>
      </w:r>
      <w:r w:rsidR="00960460">
        <w:rPr>
          <w:rFonts w:ascii="Times New Roman" w:hAnsi="Times New Roman" w:cs="Times New Roman"/>
          <w:sz w:val="24"/>
          <w:szCs w:val="24"/>
          <w:lang w:val="en-ID"/>
        </w:rPr>
        <w:t>dalah sebagai Pimpinan atau Direksi Perusahaan, bertindak dan atas nama dari</w:t>
      </w:r>
    </w:p>
    <w:p w:rsidR="00AC2384" w:rsidRDefault="00AC2384" w:rsidP="0003693E">
      <w:pPr>
        <w:widowControl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960460" w:rsidRDefault="00AC2384" w:rsidP="0003693E">
      <w:pPr>
        <w:widowControl/>
        <w:tabs>
          <w:tab w:val="left" w:pos="2268"/>
        </w:tabs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nama </w:t>
      </w:r>
      <w:r w:rsidR="00960460">
        <w:rPr>
          <w:rFonts w:ascii="Times New Roman" w:hAnsi="Times New Roman" w:cs="Times New Roman"/>
          <w:sz w:val="24"/>
          <w:szCs w:val="24"/>
          <w:lang w:val="en-ID"/>
        </w:rPr>
        <w:t>perusahaan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960460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:rsidR="00960460" w:rsidRDefault="00960460" w:rsidP="0003693E">
      <w:pPr>
        <w:widowControl/>
        <w:tabs>
          <w:tab w:val="left" w:pos="2268"/>
        </w:tabs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No. SIUP</w:t>
      </w:r>
      <w:r w:rsidR="00AC2384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:rsidR="00960460" w:rsidRDefault="00AC2384" w:rsidP="0003693E">
      <w:pPr>
        <w:widowControl/>
        <w:tabs>
          <w:tab w:val="left" w:pos="2268"/>
        </w:tabs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alamat perusahaan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960460" w:rsidRDefault="00960460" w:rsidP="0003693E">
      <w:pPr>
        <w:widowControl/>
        <w:tabs>
          <w:tab w:val="left" w:pos="2268"/>
        </w:tabs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No. Telp.</w:t>
      </w:r>
      <w:r w:rsidR="00AC2384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AC2384" w:rsidRDefault="00AC2384" w:rsidP="0003693E">
      <w:pPr>
        <w:widowControl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960460" w:rsidRDefault="00AC2384" w:rsidP="0003693E">
      <w:pPr>
        <w:widowControl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</w:t>
      </w:r>
      <w:r w:rsidR="00960460">
        <w:rPr>
          <w:rFonts w:ascii="Times New Roman" w:hAnsi="Times New Roman" w:cs="Times New Roman"/>
          <w:sz w:val="24"/>
          <w:szCs w:val="24"/>
          <w:lang w:val="en-ID"/>
        </w:rPr>
        <w:t>engan ini menyatakan:</w:t>
      </w:r>
    </w:p>
    <w:p w:rsidR="00AC2384" w:rsidRDefault="00AC2384" w:rsidP="00960460">
      <w:pPr>
        <w:widowControl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960460" w:rsidRPr="00233B86" w:rsidRDefault="00960460" w:rsidP="0003693E">
      <w:pPr>
        <w:widowControl/>
        <w:numPr>
          <w:ilvl w:val="0"/>
          <w:numId w:val="61"/>
        </w:numPr>
        <w:tabs>
          <w:tab w:val="clear" w:pos="360"/>
        </w:tabs>
        <w:spacing w:line="300" w:lineRule="atLeast"/>
        <w:ind w:left="851" w:right="282" w:hanging="426"/>
        <w:jc w:val="both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233B86">
        <w:rPr>
          <w:rFonts w:ascii="Times New Roman" w:hAnsi="Times New Roman" w:cs="Times New Roman"/>
          <w:noProof/>
          <w:sz w:val="24"/>
          <w:szCs w:val="24"/>
          <w:lang w:val="id-ID"/>
        </w:rPr>
        <w:t>kesanggupan melaksanakan pekerjaan pencetakan dan penjualan KBBI V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b</w:t>
      </w:r>
      <w:r w:rsidRPr="00233B8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erdasarkan Peraturan Pemerintah Republik Indonesia Nomor 82 Tahun 2016 tentang </w:t>
      </w:r>
      <w:r w:rsidR="00AC2384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Jenis dan Tarif a</w:t>
      </w:r>
      <w:r w:rsidRPr="00233B86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tas Jenis</w:t>
      </w:r>
      <w:r w:rsidR="00AC2384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 xml:space="preserve"> Penerimaan Negara Bukan Pajak yang Berlaku p</w:t>
      </w:r>
      <w:r w:rsidRPr="00233B86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ada Kementerian Pendidikan dan Kebudayaan</w:t>
      </w:r>
      <w:r w:rsidR="000E206E">
        <w:rPr>
          <w:rFonts w:ascii="Times New Roman" w:hAnsi="Times New Roman" w:cs="Times New Roman"/>
          <w:noProof/>
          <w:sz w:val="24"/>
          <w:szCs w:val="24"/>
          <w:lang w:val="id-ID"/>
        </w:rPr>
        <w:t>;</w:t>
      </w:r>
    </w:p>
    <w:p w:rsidR="00960460" w:rsidRPr="00AC2384" w:rsidRDefault="00960460" w:rsidP="0003693E">
      <w:pPr>
        <w:widowControl/>
        <w:numPr>
          <w:ilvl w:val="0"/>
          <w:numId w:val="61"/>
        </w:numPr>
        <w:tabs>
          <w:tab w:val="clear" w:pos="360"/>
        </w:tabs>
        <w:spacing w:line="300" w:lineRule="atLeast"/>
        <w:ind w:left="851" w:right="282" w:hanging="426"/>
        <w:jc w:val="both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233B8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telah mengerjakan </w:t>
      </w:r>
      <w:r w:rsidRPr="00233B86">
        <w:rPr>
          <w:rFonts w:ascii="Times New Roman" w:hAnsi="Times New Roman" w:cs="Times New Roman"/>
          <w:spacing w:val="-12"/>
          <w:sz w:val="24"/>
          <w:szCs w:val="24"/>
          <w:lang w:val="id-ID"/>
        </w:rPr>
        <w:t>paling kurang satu pekerjaan pencetakan</w:t>
      </w:r>
      <w:r w:rsidR="00AC2384">
        <w:rPr>
          <w:rFonts w:ascii="Times New Roman" w:hAnsi="Times New Roman" w:cs="Times New Roman"/>
          <w:spacing w:val="-12"/>
          <w:sz w:val="24"/>
          <w:szCs w:val="24"/>
          <w:lang w:val="en-ID"/>
        </w:rPr>
        <w:t xml:space="preserve"> dan penjualan naskah</w:t>
      </w:r>
      <w:r w:rsidRPr="00233B86">
        <w:rPr>
          <w:rFonts w:ascii="Times New Roman" w:hAnsi="Times New Roman" w:cs="Times New Roman"/>
          <w:spacing w:val="-12"/>
          <w:sz w:val="24"/>
          <w:szCs w:val="24"/>
          <w:lang w:val="id-ID"/>
        </w:rPr>
        <w:t xml:space="preserve"> sejenis dalam kurun waktu dua tahun terakhir, baik di lingkungan pemerintah maupun swasta</w:t>
      </w:r>
      <w:r w:rsidR="000E206E">
        <w:rPr>
          <w:rFonts w:ascii="Times New Roman" w:hAnsi="Times New Roman" w:cs="Times New Roman"/>
          <w:spacing w:val="-12"/>
          <w:sz w:val="24"/>
          <w:szCs w:val="24"/>
          <w:lang w:val="en-ID"/>
        </w:rPr>
        <w:t xml:space="preserve">; dan </w:t>
      </w:r>
    </w:p>
    <w:p w:rsidR="00AC2384" w:rsidRPr="00AC2384" w:rsidRDefault="000E206E" w:rsidP="0003693E">
      <w:pPr>
        <w:widowControl/>
        <w:numPr>
          <w:ilvl w:val="0"/>
          <w:numId w:val="61"/>
        </w:numPr>
        <w:tabs>
          <w:tab w:val="clear" w:pos="360"/>
          <w:tab w:val="left" w:pos="10348"/>
        </w:tabs>
        <w:spacing w:line="300" w:lineRule="atLeast"/>
        <w:ind w:left="851" w:right="282" w:hanging="426"/>
        <w:jc w:val="both"/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spacing w:val="-12"/>
          <w:sz w:val="24"/>
          <w:szCs w:val="24"/>
          <w:lang w:val="en-ID"/>
        </w:rPr>
        <w:t>b</w:t>
      </w:r>
      <w:r w:rsidR="00AC2384">
        <w:rPr>
          <w:rFonts w:ascii="Times New Roman" w:hAnsi="Times New Roman" w:cs="Times New Roman"/>
          <w:spacing w:val="-12"/>
          <w:sz w:val="24"/>
          <w:szCs w:val="24"/>
          <w:lang w:val="en-ID"/>
        </w:rPr>
        <w:t>ersedia melaksanakan pekerjaan pencetakan dan penjualan KBBI V minimal 3.000 eksemplar sesuai dengan persyaratan, ketentuan, dan prosedur yang telah ditetapkan.</w:t>
      </w:r>
    </w:p>
    <w:p w:rsidR="00AC2384" w:rsidRDefault="00AC2384" w:rsidP="00AC2384">
      <w:pPr>
        <w:widowControl/>
        <w:spacing w:line="300" w:lineRule="atLeast"/>
        <w:ind w:right="282"/>
        <w:jc w:val="both"/>
        <w:rPr>
          <w:rFonts w:ascii="Times New Roman" w:hAnsi="Times New Roman" w:cs="Times New Roman"/>
          <w:spacing w:val="-12"/>
          <w:sz w:val="24"/>
          <w:szCs w:val="24"/>
          <w:lang w:val="en-ID"/>
        </w:rPr>
      </w:pPr>
    </w:p>
    <w:p w:rsidR="00AC2384" w:rsidRDefault="00AC2384" w:rsidP="00AC2384">
      <w:pPr>
        <w:widowControl/>
        <w:spacing w:line="300" w:lineRule="atLeast"/>
        <w:ind w:right="282"/>
        <w:jc w:val="both"/>
        <w:rPr>
          <w:rFonts w:ascii="Times New Roman" w:hAnsi="Times New Roman" w:cs="Times New Roman"/>
          <w:spacing w:val="-12"/>
          <w:sz w:val="24"/>
          <w:szCs w:val="24"/>
          <w:lang w:val="en-ID"/>
        </w:rPr>
      </w:pPr>
    </w:p>
    <w:p w:rsidR="00AC2384" w:rsidRPr="00233B86" w:rsidRDefault="00AC2384" w:rsidP="00AC2384">
      <w:pPr>
        <w:pStyle w:val="DaftarParagraf"/>
        <w:tabs>
          <w:tab w:val="left" w:pos="3261"/>
        </w:tabs>
        <w:ind w:left="7655" w:right="282" w:firstLine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33B86">
        <w:rPr>
          <w:rFonts w:ascii="Times New Roman" w:hAnsi="Times New Roman" w:cs="Times New Roman"/>
          <w:sz w:val="24"/>
          <w:szCs w:val="24"/>
          <w:lang w:val="id-ID"/>
        </w:rPr>
        <w:t>..... , ......................2018</w:t>
      </w:r>
    </w:p>
    <w:p w:rsidR="00AC2384" w:rsidRPr="00233B86" w:rsidRDefault="00AC2384" w:rsidP="00AC2384">
      <w:pPr>
        <w:pStyle w:val="DaftarParagraf"/>
        <w:tabs>
          <w:tab w:val="left" w:pos="567"/>
          <w:tab w:val="left" w:pos="3261"/>
        </w:tabs>
        <w:ind w:left="426" w:right="282" w:firstLine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33B86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5E221E0" wp14:editId="7F3A8FFF">
                <wp:simplePos x="0" y="0"/>
                <wp:positionH relativeFrom="column">
                  <wp:posOffset>4869019</wp:posOffset>
                </wp:positionH>
                <wp:positionV relativeFrom="paragraph">
                  <wp:posOffset>140970</wp:posOffset>
                </wp:positionV>
                <wp:extent cx="1242060" cy="641350"/>
                <wp:effectExtent l="0" t="0" r="15240" b="25400"/>
                <wp:wrapNone/>
                <wp:docPr id="14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373" w:rsidRPr="00B86426" w:rsidRDefault="00D97373" w:rsidP="00AC238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D97373" w:rsidRPr="00B86426" w:rsidRDefault="00D97373" w:rsidP="00AC238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B864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aterai Rp 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221E0" id="_x0000_s1028" style="position:absolute;left:0;text-align:left;margin-left:383.4pt;margin-top:11.1pt;width:97.8pt;height:50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">
                <v:textbox>
                  <w:txbxContent>
                    <w:p w:rsidR="00D97373" w:rsidRPr="00B86426" w:rsidRDefault="00D97373" w:rsidP="00AC238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D97373" w:rsidRPr="00B86426" w:rsidRDefault="00D97373" w:rsidP="00AC238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B8642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aterai Rp 6000</w:t>
                      </w:r>
                    </w:p>
                  </w:txbxContent>
                </v:textbox>
              </v:rect>
            </w:pict>
          </mc:Fallback>
        </mc:AlternateContent>
      </w:r>
      <w:r w:rsidRPr="00233B8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33B8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33B8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33B8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33B8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33B8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33B8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33B8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33B86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AC2384" w:rsidRPr="00233B86" w:rsidRDefault="00AC2384" w:rsidP="00AC2384">
      <w:pPr>
        <w:pStyle w:val="DaftarParagraf"/>
        <w:tabs>
          <w:tab w:val="left" w:pos="567"/>
          <w:tab w:val="left" w:pos="3261"/>
        </w:tabs>
        <w:ind w:left="426" w:right="282" w:firstLine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C2384" w:rsidRPr="00233B86" w:rsidRDefault="00AC2384" w:rsidP="00AC2384">
      <w:pPr>
        <w:pStyle w:val="DaftarParagraf"/>
        <w:tabs>
          <w:tab w:val="left" w:pos="567"/>
          <w:tab w:val="left" w:pos="3261"/>
        </w:tabs>
        <w:ind w:left="426" w:right="282" w:firstLine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33B8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33B8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33B8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33B8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33B8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33B8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33B86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AC2384" w:rsidRPr="00233B86" w:rsidRDefault="00AC2384" w:rsidP="00AC2384">
      <w:pPr>
        <w:ind w:left="426" w:right="282"/>
        <w:rPr>
          <w:rFonts w:ascii="Times New Roman" w:hAnsi="Times New Roman" w:cs="Times New Roman"/>
          <w:sz w:val="24"/>
          <w:szCs w:val="24"/>
          <w:lang w:val="id-ID"/>
        </w:rPr>
      </w:pPr>
    </w:p>
    <w:p w:rsidR="00AC2384" w:rsidRPr="00233B86" w:rsidRDefault="00AC2384" w:rsidP="00AC2384">
      <w:pPr>
        <w:ind w:left="426" w:right="282"/>
        <w:rPr>
          <w:rFonts w:ascii="Times New Roman" w:hAnsi="Times New Roman" w:cs="Times New Roman"/>
          <w:sz w:val="24"/>
          <w:szCs w:val="24"/>
          <w:lang w:val="id-ID"/>
        </w:rPr>
      </w:pPr>
    </w:p>
    <w:p w:rsidR="00AC2384" w:rsidRPr="00233B86" w:rsidRDefault="00AC2384" w:rsidP="00AC2384">
      <w:pPr>
        <w:tabs>
          <w:tab w:val="left" w:pos="7513"/>
        </w:tabs>
        <w:ind w:left="426" w:right="282"/>
        <w:rPr>
          <w:rFonts w:ascii="Times New Roman" w:hAnsi="Times New Roman" w:cs="Times New Roman"/>
          <w:sz w:val="24"/>
          <w:szCs w:val="24"/>
          <w:lang w:val="id-ID"/>
        </w:rPr>
      </w:pPr>
      <w:r w:rsidRPr="00233B86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(Nama)</w:t>
      </w:r>
    </w:p>
    <w:p w:rsidR="00AC2384" w:rsidRDefault="00AC2384" w:rsidP="00AC2384">
      <w:pPr>
        <w:tabs>
          <w:tab w:val="left" w:pos="7655"/>
        </w:tabs>
        <w:ind w:left="426" w:right="282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33B86">
        <w:rPr>
          <w:rFonts w:ascii="Times New Roman" w:hAnsi="Times New Roman" w:cs="Times New Roman"/>
          <w:sz w:val="24"/>
          <w:szCs w:val="24"/>
          <w:lang w:val="id-ID"/>
        </w:rPr>
        <w:t xml:space="preserve">(Jabatan dalam </w:t>
      </w:r>
      <w:r>
        <w:rPr>
          <w:rFonts w:ascii="Times New Roman" w:hAnsi="Times New Roman" w:cs="Times New Roman"/>
          <w:sz w:val="24"/>
          <w:szCs w:val="24"/>
          <w:lang w:val="en-ID"/>
        </w:rPr>
        <w:t>perusahaan</w:t>
      </w:r>
      <w:r w:rsidR="000E206E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:rsidR="000E206E" w:rsidRDefault="000E206E" w:rsidP="00AC2384">
      <w:pPr>
        <w:tabs>
          <w:tab w:val="left" w:pos="7655"/>
        </w:tabs>
        <w:ind w:left="426" w:right="282"/>
        <w:rPr>
          <w:rFonts w:ascii="Times New Roman" w:hAnsi="Times New Roman" w:cs="Times New Roman"/>
          <w:sz w:val="24"/>
          <w:szCs w:val="24"/>
          <w:lang w:val="en-ID"/>
        </w:rPr>
      </w:pPr>
    </w:p>
    <w:p w:rsidR="000E206E" w:rsidRDefault="000E206E" w:rsidP="00AC2384">
      <w:pPr>
        <w:tabs>
          <w:tab w:val="left" w:pos="7655"/>
        </w:tabs>
        <w:ind w:left="426" w:right="282"/>
        <w:rPr>
          <w:rFonts w:ascii="Times New Roman" w:hAnsi="Times New Roman" w:cs="Times New Roman"/>
          <w:sz w:val="24"/>
          <w:szCs w:val="24"/>
          <w:lang w:val="en-ID"/>
        </w:rPr>
      </w:pPr>
    </w:p>
    <w:p w:rsidR="00C41B55" w:rsidRPr="000E206E" w:rsidRDefault="00C41B55" w:rsidP="000E206E">
      <w:pPr>
        <w:ind w:right="282"/>
        <w:rPr>
          <w:rFonts w:ascii="Times New Roman" w:hAnsi="Times New Roman" w:cs="Times New Roman"/>
          <w:sz w:val="36"/>
          <w:szCs w:val="24"/>
          <w:lang w:val="id-ID"/>
        </w:rPr>
      </w:pPr>
      <w:bookmarkStart w:id="0" w:name="_GoBack"/>
      <w:bookmarkEnd w:id="0"/>
    </w:p>
    <w:sectPr w:rsidR="00C41B55" w:rsidRPr="000E206E" w:rsidSect="00FC50F9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BC7" w:rsidRDefault="00130BC7" w:rsidP="00187D9D">
      <w:r>
        <w:separator/>
      </w:r>
    </w:p>
  </w:endnote>
  <w:endnote w:type="continuationSeparator" w:id="0">
    <w:p w:rsidR="00130BC7" w:rsidRDefault="00130BC7" w:rsidP="0018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BC7" w:rsidRDefault="00130BC7" w:rsidP="00187D9D">
      <w:r>
        <w:separator/>
      </w:r>
    </w:p>
  </w:footnote>
  <w:footnote w:type="continuationSeparator" w:id="0">
    <w:p w:rsidR="00130BC7" w:rsidRDefault="00130BC7" w:rsidP="00187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73" w:rsidRPr="00237DD4" w:rsidRDefault="00D97373" w:rsidP="00237D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505"/>
    <w:multiLevelType w:val="hybridMultilevel"/>
    <w:tmpl w:val="88F6DB50"/>
    <w:lvl w:ilvl="0" w:tplc="4EAA3154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0227B"/>
    <w:multiLevelType w:val="hybridMultilevel"/>
    <w:tmpl w:val="E3CA5260"/>
    <w:lvl w:ilvl="0" w:tplc="04210017">
      <w:start w:val="1"/>
      <w:numFmt w:val="lowerLetter"/>
      <w:lvlText w:val="%1)"/>
      <w:lvlJc w:val="left"/>
      <w:pPr>
        <w:ind w:left="2235" w:hanging="360"/>
      </w:pPr>
    </w:lvl>
    <w:lvl w:ilvl="1" w:tplc="04210019" w:tentative="1">
      <w:start w:val="1"/>
      <w:numFmt w:val="lowerLetter"/>
      <w:lvlText w:val="%2."/>
      <w:lvlJc w:val="left"/>
      <w:pPr>
        <w:ind w:left="2955" w:hanging="360"/>
      </w:pPr>
    </w:lvl>
    <w:lvl w:ilvl="2" w:tplc="0421001B" w:tentative="1">
      <w:start w:val="1"/>
      <w:numFmt w:val="lowerRoman"/>
      <w:lvlText w:val="%3."/>
      <w:lvlJc w:val="right"/>
      <w:pPr>
        <w:ind w:left="3675" w:hanging="180"/>
      </w:pPr>
    </w:lvl>
    <w:lvl w:ilvl="3" w:tplc="0421000F" w:tentative="1">
      <w:start w:val="1"/>
      <w:numFmt w:val="decimal"/>
      <w:lvlText w:val="%4."/>
      <w:lvlJc w:val="left"/>
      <w:pPr>
        <w:ind w:left="4395" w:hanging="360"/>
      </w:pPr>
    </w:lvl>
    <w:lvl w:ilvl="4" w:tplc="04210019" w:tentative="1">
      <w:start w:val="1"/>
      <w:numFmt w:val="lowerLetter"/>
      <w:lvlText w:val="%5."/>
      <w:lvlJc w:val="left"/>
      <w:pPr>
        <w:ind w:left="5115" w:hanging="360"/>
      </w:pPr>
    </w:lvl>
    <w:lvl w:ilvl="5" w:tplc="0421001B" w:tentative="1">
      <w:start w:val="1"/>
      <w:numFmt w:val="lowerRoman"/>
      <w:lvlText w:val="%6."/>
      <w:lvlJc w:val="right"/>
      <w:pPr>
        <w:ind w:left="5835" w:hanging="180"/>
      </w:pPr>
    </w:lvl>
    <w:lvl w:ilvl="6" w:tplc="0421000F" w:tentative="1">
      <w:start w:val="1"/>
      <w:numFmt w:val="decimal"/>
      <w:lvlText w:val="%7."/>
      <w:lvlJc w:val="left"/>
      <w:pPr>
        <w:ind w:left="6555" w:hanging="360"/>
      </w:pPr>
    </w:lvl>
    <w:lvl w:ilvl="7" w:tplc="04210019" w:tentative="1">
      <w:start w:val="1"/>
      <w:numFmt w:val="lowerLetter"/>
      <w:lvlText w:val="%8."/>
      <w:lvlJc w:val="left"/>
      <w:pPr>
        <w:ind w:left="7275" w:hanging="360"/>
      </w:pPr>
    </w:lvl>
    <w:lvl w:ilvl="8" w:tplc="0421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" w15:restartNumberingAfterBreak="0">
    <w:nsid w:val="06547A4D"/>
    <w:multiLevelType w:val="hybridMultilevel"/>
    <w:tmpl w:val="68563990"/>
    <w:lvl w:ilvl="0" w:tplc="7A3CB93A">
      <w:start w:val="1"/>
      <w:numFmt w:val="decimal"/>
      <w:lvlText w:val="%1."/>
      <w:lvlJc w:val="left"/>
      <w:pPr>
        <w:ind w:left="360" w:hanging="360"/>
      </w:pPr>
      <w:rPr>
        <w:rFonts w:ascii="Footlight MT Light" w:eastAsia="Footlight MT Light" w:hAnsi="Footlight MT Light" w:cs="Footlight MT Light" w:hint="default"/>
        <w:w w:val="10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A3071"/>
    <w:multiLevelType w:val="hybridMultilevel"/>
    <w:tmpl w:val="2840950E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AF318C"/>
    <w:multiLevelType w:val="multilevel"/>
    <w:tmpl w:val="04F443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9E52D9"/>
    <w:multiLevelType w:val="hybridMultilevel"/>
    <w:tmpl w:val="8BEAF2E2"/>
    <w:lvl w:ilvl="0" w:tplc="04210017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308C8"/>
    <w:multiLevelType w:val="hybridMultilevel"/>
    <w:tmpl w:val="D63A1E54"/>
    <w:lvl w:ilvl="0" w:tplc="FFAADAA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A6F1A"/>
    <w:multiLevelType w:val="hybridMultilevel"/>
    <w:tmpl w:val="10E8EF78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B2F90"/>
    <w:multiLevelType w:val="hybridMultilevel"/>
    <w:tmpl w:val="D4A0AF4E"/>
    <w:lvl w:ilvl="0" w:tplc="0421000F">
      <w:start w:val="1"/>
      <w:numFmt w:val="decimal"/>
      <w:lvlText w:val="%1."/>
      <w:lvlJc w:val="left"/>
      <w:pPr>
        <w:ind w:left="1507" w:hanging="360"/>
      </w:pPr>
    </w:lvl>
    <w:lvl w:ilvl="1" w:tplc="04210019" w:tentative="1">
      <w:start w:val="1"/>
      <w:numFmt w:val="lowerLetter"/>
      <w:lvlText w:val="%2."/>
      <w:lvlJc w:val="left"/>
      <w:pPr>
        <w:ind w:left="2227" w:hanging="360"/>
      </w:pPr>
    </w:lvl>
    <w:lvl w:ilvl="2" w:tplc="0421001B" w:tentative="1">
      <w:start w:val="1"/>
      <w:numFmt w:val="lowerRoman"/>
      <w:lvlText w:val="%3."/>
      <w:lvlJc w:val="right"/>
      <w:pPr>
        <w:ind w:left="2947" w:hanging="180"/>
      </w:pPr>
    </w:lvl>
    <w:lvl w:ilvl="3" w:tplc="0421000F" w:tentative="1">
      <w:start w:val="1"/>
      <w:numFmt w:val="decimal"/>
      <w:lvlText w:val="%4."/>
      <w:lvlJc w:val="left"/>
      <w:pPr>
        <w:ind w:left="3667" w:hanging="360"/>
      </w:pPr>
    </w:lvl>
    <w:lvl w:ilvl="4" w:tplc="04210019" w:tentative="1">
      <w:start w:val="1"/>
      <w:numFmt w:val="lowerLetter"/>
      <w:lvlText w:val="%5."/>
      <w:lvlJc w:val="left"/>
      <w:pPr>
        <w:ind w:left="4387" w:hanging="360"/>
      </w:pPr>
    </w:lvl>
    <w:lvl w:ilvl="5" w:tplc="0421001B" w:tentative="1">
      <w:start w:val="1"/>
      <w:numFmt w:val="lowerRoman"/>
      <w:lvlText w:val="%6."/>
      <w:lvlJc w:val="right"/>
      <w:pPr>
        <w:ind w:left="5107" w:hanging="180"/>
      </w:pPr>
    </w:lvl>
    <w:lvl w:ilvl="6" w:tplc="0421000F" w:tentative="1">
      <w:start w:val="1"/>
      <w:numFmt w:val="decimal"/>
      <w:lvlText w:val="%7."/>
      <w:lvlJc w:val="left"/>
      <w:pPr>
        <w:ind w:left="5827" w:hanging="360"/>
      </w:pPr>
    </w:lvl>
    <w:lvl w:ilvl="7" w:tplc="04210019" w:tentative="1">
      <w:start w:val="1"/>
      <w:numFmt w:val="lowerLetter"/>
      <w:lvlText w:val="%8."/>
      <w:lvlJc w:val="left"/>
      <w:pPr>
        <w:ind w:left="6547" w:hanging="360"/>
      </w:pPr>
    </w:lvl>
    <w:lvl w:ilvl="8" w:tplc="0421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9" w15:restartNumberingAfterBreak="0">
    <w:nsid w:val="139A2054"/>
    <w:multiLevelType w:val="hybridMultilevel"/>
    <w:tmpl w:val="5D424242"/>
    <w:lvl w:ilvl="0" w:tplc="0421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A357E"/>
    <w:multiLevelType w:val="hybridMultilevel"/>
    <w:tmpl w:val="220EE85E"/>
    <w:lvl w:ilvl="0" w:tplc="18CED70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76395"/>
    <w:multiLevelType w:val="hybridMultilevel"/>
    <w:tmpl w:val="4D52BFE0"/>
    <w:lvl w:ilvl="0" w:tplc="04210011">
      <w:start w:val="1"/>
      <w:numFmt w:val="decimal"/>
      <w:lvlText w:val="%1)"/>
      <w:lvlJc w:val="left"/>
      <w:pPr>
        <w:ind w:left="1666" w:hanging="360"/>
      </w:pPr>
    </w:lvl>
    <w:lvl w:ilvl="1" w:tplc="04210019">
      <w:start w:val="1"/>
      <w:numFmt w:val="lowerLetter"/>
      <w:lvlText w:val="%2."/>
      <w:lvlJc w:val="left"/>
      <w:pPr>
        <w:ind w:left="2386" w:hanging="360"/>
      </w:pPr>
    </w:lvl>
    <w:lvl w:ilvl="2" w:tplc="0421001B" w:tentative="1">
      <w:start w:val="1"/>
      <w:numFmt w:val="lowerRoman"/>
      <w:lvlText w:val="%3."/>
      <w:lvlJc w:val="right"/>
      <w:pPr>
        <w:ind w:left="3106" w:hanging="180"/>
      </w:pPr>
    </w:lvl>
    <w:lvl w:ilvl="3" w:tplc="0421000F" w:tentative="1">
      <w:start w:val="1"/>
      <w:numFmt w:val="decimal"/>
      <w:lvlText w:val="%4."/>
      <w:lvlJc w:val="left"/>
      <w:pPr>
        <w:ind w:left="3826" w:hanging="360"/>
      </w:pPr>
    </w:lvl>
    <w:lvl w:ilvl="4" w:tplc="04210019" w:tentative="1">
      <w:start w:val="1"/>
      <w:numFmt w:val="lowerLetter"/>
      <w:lvlText w:val="%5."/>
      <w:lvlJc w:val="left"/>
      <w:pPr>
        <w:ind w:left="4546" w:hanging="360"/>
      </w:pPr>
    </w:lvl>
    <w:lvl w:ilvl="5" w:tplc="0421001B" w:tentative="1">
      <w:start w:val="1"/>
      <w:numFmt w:val="lowerRoman"/>
      <w:lvlText w:val="%6."/>
      <w:lvlJc w:val="right"/>
      <w:pPr>
        <w:ind w:left="5266" w:hanging="180"/>
      </w:pPr>
    </w:lvl>
    <w:lvl w:ilvl="6" w:tplc="0421000F" w:tentative="1">
      <w:start w:val="1"/>
      <w:numFmt w:val="decimal"/>
      <w:lvlText w:val="%7."/>
      <w:lvlJc w:val="left"/>
      <w:pPr>
        <w:ind w:left="5986" w:hanging="360"/>
      </w:pPr>
    </w:lvl>
    <w:lvl w:ilvl="7" w:tplc="04210019" w:tentative="1">
      <w:start w:val="1"/>
      <w:numFmt w:val="lowerLetter"/>
      <w:lvlText w:val="%8."/>
      <w:lvlJc w:val="left"/>
      <w:pPr>
        <w:ind w:left="6706" w:hanging="360"/>
      </w:pPr>
    </w:lvl>
    <w:lvl w:ilvl="8" w:tplc="0421001B" w:tentative="1">
      <w:start w:val="1"/>
      <w:numFmt w:val="lowerRoman"/>
      <w:lvlText w:val="%9."/>
      <w:lvlJc w:val="right"/>
      <w:pPr>
        <w:ind w:left="7426" w:hanging="180"/>
      </w:pPr>
    </w:lvl>
  </w:abstractNum>
  <w:abstractNum w:abstractNumId="12" w15:restartNumberingAfterBreak="0">
    <w:nsid w:val="1D934364"/>
    <w:multiLevelType w:val="hybridMultilevel"/>
    <w:tmpl w:val="24CABCFC"/>
    <w:lvl w:ilvl="0" w:tplc="0A34F08E">
      <w:start w:val="2"/>
      <w:numFmt w:val="upperLetter"/>
      <w:lvlText w:val="%1."/>
      <w:lvlJc w:val="left"/>
      <w:pPr>
        <w:ind w:left="5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C1441"/>
    <w:multiLevelType w:val="hybridMultilevel"/>
    <w:tmpl w:val="B82C09E4"/>
    <w:lvl w:ilvl="0" w:tplc="04210017">
      <w:start w:val="1"/>
      <w:numFmt w:val="lowerLetter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1DC30142"/>
    <w:multiLevelType w:val="hybridMultilevel"/>
    <w:tmpl w:val="8E7CD846"/>
    <w:lvl w:ilvl="0" w:tplc="04210011">
      <w:start w:val="1"/>
      <w:numFmt w:val="decimal"/>
      <w:lvlText w:val="%1)"/>
      <w:lvlJc w:val="left"/>
      <w:pPr>
        <w:ind w:left="2891" w:hanging="360"/>
      </w:pPr>
    </w:lvl>
    <w:lvl w:ilvl="1" w:tplc="04210019" w:tentative="1">
      <w:start w:val="1"/>
      <w:numFmt w:val="lowerLetter"/>
      <w:lvlText w:val="%2."/>
      <w:lvlJc w:val="left"/>
      <w:pPr>
        <w:ind w:left="3611" w:hanging="360"/>
      </w:pPr>
    </w:lvl>
    <w:lvl w:ilvl="2" w:tplc="0421001B" w:tentative="1">
      <w:start w:val="1"/>
      <w:numFmt w:val="lowerRoman"/>
      <w:lvlText w:val="%3."/>
      <w:lvlJc w:val="right"/>
      <w:pPr>
        <w:ind w:left="4331" w:hanging="180"/>
      </w:pPr>
    </w:lvl>
    <w:lvl w:ilvl="3" w:tplc="0421000F" w:tentative="1">
      <w:start w:val="1"/>
      <w:numFmt w:val="decimal"/>
      <w:lvlText w:val="%4."/>
      <w:lvlJc w:val="left"/>
      <w:pPr>
        <w:ind w:left="5051" w:hanging="360"/>
      </w:pPr>
    </w:lvl>
    <w:lvl w:ilvl="4" w:tplc="04210019" w:tentative="1">
      <w:start w:val="1"/>
      <w:numFmt w:val="lowerLetter"/>
      <w:lvlText w:val="%5."/>
      <w:lvlJc w:val="left"/>
      <w:pPr>
        <w:ind w:left="5771" w:hanging="360"/>
      </w:pPr>
    </w:lvl>
    <w:lvl w:ilvl="5" w:tplc="0421001B" w:tentative="1">
      <w:start w:val="1"/>
      <w:numFmt w:val="lowerRoman"/>
      <w:lvlText w:val="%6."/>
      <w:lvlJc w:val="right"/>
      <w:pPr>
        <w:ind w:left="6491" w:hanging="180"/>
      </w:pPr>
    </w:lvl>
    <w:lvl w:ilvl="6" w:tplc="0421000F" w:tentative="1">
      <w:start w:val="1"/>
      <w:numFmt w:val="decimal"/>
      <w:lvlText w:val="%7."/>
      <w:lvlJc w:val="left"/>
      <w:pPr>
        <w:ind w:left="7211" w:hanging="360"/>
      </w:pPr>
    </w:lvl>
    <w:lvl w:ilvl="7" w:tplc="04210019" w:tentative="1">
      <w:start w:val="1"/>
      <w:numFmt w:val="lowerLetter"/>
      <w:lvlText w:val="%8."/>
      <w:lvlJc w:val="left"/>
      <w:pPr>
        <w:ind w:left="7931" w:hanging="360"/>
      </w:pPr>
    </w:lvl>
    <w:lvl w:ilvl="8" w:tplc="0421001B" w:tentative="1">
      <w:start w:val="1"/>
      <w:numFmt w:val="lowerRoman"/>
      <w:lvlText w:val="%9."/>
      <w:lvlJc w:val="right"/>
      <w:pPr>
        <w:ind w:left="8651" w:hanging="180"/>
      </w:pPr>
    </w:lvl>
  </w:abstractNum>
  <w:abstractNum w:abstractNumId="15" w15:restartNumberingAfterBreak="0">
    <w:nsid w:val="215F00D9"/>
    <w:multiLevelType w:val="hybridMultilevel"/>
    <w:tmpl w:val="228A7DEA"/>
    <w:lvl w:ilvl="0" w:tplc="12E89C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B14590"/>
    <w:multiLevelType w:val="hybridMultilevel"/>
    <w:tmpl w:val="C068CECA"/>
    <w:lvl w:ilvl="0" w:tplc="705AAD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FE73BB"/>
    <w:multiLevelType w:val="hybridMultilevel"/>
    <w:tmpl w:val="ABCC21F2"/>
    <w:lvl w:ilvl="0" w:tplc="B34634C2">
      <w:start w:val="1"/>
      <w:numFmt w:val="upperLetter"/>
      <w:lvlText w:val="%1."/>
      <w:lvlJc w:val="left"/>
      <w:pPr>
        <w:ind w:left="284" w:hanging="284"/>
      </w:pPr>
      <w:rPr>
        <w:rFonts w:ascii="Footlight MT Light" w:eastAsia="Footlight MT Light" w:hAnsi="Footlight MT Light" w:cs="Footlight MT Light" w:hint="default"/>
        <w:spacing w:val="-16"/>
        <w:w w:val="100"/>
        <w:sz w:val="22"/>
        <w:szCs w:val="22"/>
      </w:rPr>
    </w:lvl>
    <w:lvl w:ilvl="1" w:tplc="CC264A18">
      <w:start w:val="1"/>
      <w:numFmt w:val="decimal"/>
      <w:lvlText w:val="%2."/>
      <w:lvlJc w:val="left"/>
      <w:pPr>
        <w:ind w:left="721" w:hanging="360"/>
      </w:pPr>
      <w:rPr>
        <w:rFonts w:ascii="Times New Roman" w:eastAsia="Footlight MT Light" w:hAnsi="Times New Roman" w:cs="Times New Roman" w:hint="default"/>
        <w:w w:val="100"/>
        <w:sz w:val="24"/>
        <w:szCs w:val="24"/>
      </w:rPr>
    </w:lvl>
    <w:lvl w:ilvl="2" w:tplc="9DCC03AA">
      <w:start w:val="1"/>
      <w:numFmt w:val="lowerLetter"/>
      <w:lvlText w:val="%3."/>
      <w:lvlJc w:val="left"/>
      <w:pPr>
        <w:ind w:left="1277" w:hanging="425"/>
      </w:pPr>
      <w:rPr>
        <w:rFonts w:ascii="Footlight MT Light" w:eastAsia="Footlight MT Light" w:hAnsi="Footlight MT Light" w:cs="Footlight MT Light" w:hint="default"/>
        <w:spacing w:val="-6"/>
        <w:w w:val="100"/>
        <w:sz w:val="22"/>
        <w:szCs w:val="22"/>
      </w:rPr>
    </w:lvl>
    <w:lvl w:ilvl="3" w:tplc="D17C233E">
      <w:start w:val="1"/>
      <w:numFmt w:val="decimal"/>
      <w:lvlText w:val="%4."/>
      <w:lvlJc w:val="left"/>
      <w:pPr>
        <w:ind w:left="1702" w:hanging="425"/>
      </w:pPr>
      <w:rPr>
        <w:rFonts w:ascii="Footlight MT Light" w:eastAsia="Footlight MT Light" w:hAnsi="Footlight MT Light" w:cs="Footlight MT Light" w:hint="default"/>
        <w:spacing w:val="-5"/>
        <w:w w:val="100"/>
        <w:sz w:val="22"/>
        <w:szCs w:val="22"/>
      </w:rPr>
    </w:lvl>
    <w:lvl w:ilvl="4" w:tplc="826C0516">
      <w:numFmt w:val="bullet"/>
      <w:lvlText w:val="•"/>
      <w:lvlJc w:val="left"/>
      <w:pPr>
        <w:ind w:left="1699" w:hanging="425"/>
      </w:pPr>
      <w:rPr>
        <w:rFonts w:hint="default"/>
      </w:rPr>
    </w:lvl>
    <w:lvl w:ilvl="5" w:tplc="5E323094">
      <w:numFmt w:val="bullet"/>
      <w:lvlText w:val="•"/>
      <w:lvlJc w:val="left"/>
      <w:pPr>
        <w:ind w:left="2910" w:hanging="425"/>
      </w:pPr>
      <w:rPr>
        <w:rFonts w:hint="default"/>
      </w:rPr>
    </w:lvl>
    <w:lvl w:ilvl="6" w:tplc="E97CD380">
      <w:numFmt w:val="bullet"/>
      <w:lvlText w:val="•"/>
      <w:lvlJc w:val="left"/>
      <w:pPr>
        <w:ind w:left="4121" w:hanging="425"/>
      </w:pPr>
      <w:rPr>
        <w:rFonts w:hint="default"/>
      </w:rPr>
    </w:lvl>
    <w:lvl w:ilvl="7" w:tplc="65A60900">
      <w:numFmt w:val="bullet"/>
      <w:lvlText w:val="•"/>
      <w:lvlJc w:val="left"/>
      <w:pPr>
        <w:ind w:left="5332" w:hanging="425"/>
      </w:pPr>
      <w:rPr>
        <w:rFonts w:hint="default"/>
      </w:rPr>
    </w:lvl>
    <w:lvl w:ilvl="8" w:tplc="A67683F6">
      <w:numFmt w:val="bullet"/>
      <w:lvlText w:val="•"/>
      <w:lvlJc w:val="left"/>
      <w:pPr>
        <w:ind w:left="6543" w:hanging="425"/>
      </w:pPr>
      <w:rPr>
        <w:rFonts w:hint="default"/>
      </w:rPr>
    </w:lvl>
  </w:abstractNum>
  <w:abstractNum w:abstractNumId="18" w15:restartNumberingAfterBreak="0">
    <w:nsid w:val="24FB5E72"/>
    <w:multiLevelType w:val="hybridMultilevel"/>
    <w:tmpl w:val="18FCDF0E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4FF797E"/>
    <w:multiLevelType w:val="hybridMultilevel"/>
    <w:tmpl w:val="A4F248C4"/>
    <w:lvl w:ilvl="0" w:tplc="0421000F">
      <w:start w:val="1"/>
      <w:numFmt w:val="decimal"/>
      <w:lvlText w:val="%1."/>
      <w:lvlJc w:val="left"/>
      <w:pPr>
        <w:ind w:left="1515" w:hanging="360"/>
      </w:pPr>
    </w:lvl>
    <w:lvl w:ilvl="1" w:tplc="04210019" w:tentative="1">
      <w:start w:val="1"/>
      <w:numFmt w:val="lowerLetter"/>
      <w:lvlText w:val="%2."/>
      <w:lvlJc w:val="left"/>
      <w:pPr>
        <w:ind w:left="2235" w:hanging="360"/>
      </w:pPr>
    </w:lvl>
    <w:lvl w:ilvl="2" w:tplc="0421001B" w:tentative="1">
      <w:start w:val="1"/>
      <w:numFmt w:val="lowerRoman"/>
      <w:lvlText w:val="%3."/>
      <w:lvlJc w:val="right"/>
      <w:pPr>
        <w:ind w:left="2955" w:hanging="180"/>
      </w:pPr>
    </w:lvl>
    <w:lvl w:ilvl="3" w:tplc="0421000F" w:tentative="1">
      <w:start w:val="1"/>
      <w:numFmt w:val="decimal"/>
      <w:lvlText w:val="%4."/>
      <w:lvlJc w:val="left"/>
      <w:pPr>
        <w:ind w:left="3675" w:hanging="360"/>
      </w:pPr>
    </w:lvl>
    <w:lvl w:ilvl="4" w:tplc="04210019" w:tentative="1">
      <w:start w:val="1"/>
      <w:numFmt w:val="lowerLetter"/>
      <w:lvlText w:val="%5."/>
      <w:lvlJc w:val="left"/>
      <w:pPr>
        <w:ind w:left="4395" w:hanging="360"/>
      </w:pPr>
    </w:lvl>
    <w:lvl w:ilvl="5" w:tplc="0421001B" w:tentative="1">
      <w:start w:val="1"/>
      <w:numFmt w:val="lowerRoman"/>
      <w:lvlText w:val="%6."/>
      <w:lvlJc w:val="right"/>
      <w:pPr>
        <w:ind w:left="5115" w:hanging="180"/>
      </w:pPr>
    </w:lvl>
    <w:lvl w:ilvl="6" w:tplc="0421000F" w:tentative="1">
      <w:start w:val="1"/>
      <w:numFmt w:val="decimal"/>
      <w:lvlText w:val="%7."/>
      <w:lvlJc w:val="left"/>
      <w:pPr>
        <w:ind w:left="5835" w:hanging="360"/>
      </w:pPr>
    </w:lvl>
    <w:lvl w:ilvl="7" w:tplc="04210019" w:tentative="1">
      <w:start w:val="1"/>
      <w:numFmt w:val="lowerLetter"/>
      <w:lvlText w:val="%8."/>
      <w:lvlJc w:val="left"/>
      <w:pPr>
        <w:ind w:left="6555" w:hanging="360"/>
      </w:pPr>
    </w:lvl>
    <w:lvl w:ilvl="8" w:tplc="0421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29D20B83"/>
    <w:multiLevelType w:val="hybridMultilevel"/>
    <w:tmpl w:val="926EF126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5560B"/>
    <w:multiLevelType w:val="hybridMultilevel"/>
    <w:tmpl w:val="731EA350"/>
    <w:lvl w:ilvl="0" w:tplc="865CE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A5B03"/>
    <w:multiLevelType w:val="hybridMultilevel"/>
    <w:tmpl w:val="4ADE93BC"/>
    <w:lvl w:ilvl="0" w:tplc="04210019">
      <w:start w:val="1"/>
      <w:numFmt w:val="lowerLetter"/>
      <w:lvlText w:val="%1."/>
      <w:lvlJc w:val="left"/>
      <w:pPr>
        <w:ind w:left="1215" w:hanging="360"/>
      </w:pPr>
      <w:rPr>
        <w:rFonts w:hint="default"/>
        <w:spacing w:val="-10"/>
        <w:w w:val="100"/>
        <w:sz w:val="22"/>
        <w:szCs w:val="22"/>
      </w:rPr>
    </w:lvl>
    <w:lvl w:ilvl="1" w:tplc="CE2E60FC">
      <w:numFmt w:val="bullet"/>
      <w:lvlText w:val="•"/>
      <w:lvlJc w:val="left"/>
      <w:pPr>
        <w:ind w:left="2024" w:hanging="360"/>
      </w:pPr>
      <w:rPr>
        <w:rFonts w:hint="default"/>
      </w:rPr>
    </w:lvl>
    <w:lvl w:ilvl="2" w:tplc="2FDA3430">
      <w:numFmt w:val="bullet"/>
      <w:lvlText w:val="•"/>
      <w:lvlJc w:val="left"/>
      <w:pPr>
        <w:ind w:left="2829" w:hanging="360"/>
      </w:pPr>
      <w:rPr>
        <w:rFonts w:hint="default"/>
      </w:rPr>
    </w:lvl>
    <w:lvl w:ilvl="3" w:tplc="A5287E66">
      <w:numFmt w:val="bullet"/>
      <w:lvlText w:val="•"/>
      <w:lvlJc w:val="left"/>
      <w:pPr>
        <w:ind w:left="3633" w:hanging="360"/>
      </w:pPr>
      <w:rPr>
        <w:rFonts w:hint="default"/>
      </w:rPr>
    </w:lvl>
    <w:lvl w:ilvl="4" w:tplc="997003A6"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3B86F2E0">
      <w:numFmt w:val="bullet"/>
      <w:lvlText w:val="•"/>
      <w:lvlJc w:val="left"/>
      <w:pPr>
        <w:ind w:left="5243" w:hanging="360"/>
      </w:pPr>
      <w:rPr>
        <w:rFonts w:hint="default"/>
      </w:rPr>
    </w:lvl>
    <w:lvl w:ilvl="6" w:tplc="1780FF90">
      <w:numFmt w:val="bullet"/>
      <w:lvlText w:val="•"/>
      <w:lvlJc w:val="left"/>
      <w:pPr>
        <w:ind w:left="6047" w:hanging="360"/>
      </w:pPr>
      <w:rPr>
        <w:rFonts w:hint="default"/>
      </w:rPr>
    </w:lvl>
    <w:lvl w:ilvl="7" w:tplc="EC181418"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56C4294C">
      <w:numFmt w:val="bullet"/>
      <w:lvlText w:val="•"/>
      <w:lvlJc w:val="left"/>
      <w:pPr>
        <w:ind w:left="7657" w:hanging="360"/>
      </w:pPr>
      <w:rPr>
        <w:rFonts w:hint="default"/>
      </w:rPr>
    </w:lvl>
  </w:abstractNum>
  <w:abstractNum w:abstractNumId="23" w15:restartNumberingAfterBreak="0">
    <w:nsid w:val="32C60C8B"/>
    <w:multiLevelType w:val="hybridMultilevel"/>
    <w:tmpl w:val="3938907C"/>
    <w:lvl w:ilvl="0" w:tplc="1CDA300C">
      <w:start w:val="1"/>
      <w:numFmt w:val="decimal"/>
      <w:lvlText w:val="%1."/>
      <w:lvlJc w:val="left"/>
      <w:pPr>
        <w:ind w:left="1507" w:hanging="360"/>
      </w:pPr>
      <w:rPr>
        <w:rFonts w:ascii="Times New Roman" w:eastAsia="Footlight MT Light" w:hAnsi="Times New Roman" w:cs="Times New Roman" w:hint="default"/>
        <w:spacing w:val="-9"/>
        <w:w w:val="100"/>
      </w:rPr>
    </w:lvl>
    <w:lvl w:ilvl="1" w:tplc="04210019">
      <w:start w:val="1"/>
      <w:numFmt w:val="lowerLetter"/>
      <w:lvlText w:val="%2."/>
      <w:lvlJc w:val="left"/>
      <w:pPr>
        <w:ind w:left="2227" w:hanging="360"/>
      </w:pPr>
    </w:lvl>
    <w:lvl w:ilvl="2" w:tplc="0421001B" w:tentative="1">
      <w:start w:val="1"/>
      <w:numFmt w:val="lowerRoman"/>
      <w:lvlText w:val="%3."/>
      <w:lvlJc w:val="right"/>
      <w:pPr>
        <w:ind w:left="2947" w:hanging="180"/>
      </w:pPr>
    </w:lvl>
    <w:lvl w:ilvl="3" w:tplc="0421000F" w:tentative="1">
      <w:start w:val="1"/>
      <w:numFmt w:val="decimal"/>
      <w:lvlText w:val="%4."/>
      <w:lvlJc w:val="left"/>
      <w:pPr>
        <w:ind w:left="3667" w:hanging="360"/>
      </w:pPr>
    </w:lvl>
    <w:lvl w:ilvl="4" w:tplc="04210019" w:tentative="1">
      <w:start w:val="1"/>
      <w:numFmt w:val="lowerLetter"/>
      <w:lvlText w:val="%5."/>
      <w:lvlJc w:val="left"/>
      <w:pPr>
        <w:ind w:left="4387" w:hanging="360"/>
      </w:pPr>
    </w:lvl>
    <w:lvl w:ilvl="5" w:tplc="0421001B" w:tentative="1">
      <w:start w:val="1"/>
      <w:numFmt w:val="lowerRoman"/>
      <w:lvlText w:val="%6."/>
      <w:lvlJc w:val="right"/>
      <w:pPr>
        <w:ind w:left="5107" w:hanging="180"/>
      </w:pPr>
    </w:lvl>
    <w:lvl w:ilvl="6" w:tplc="0421000F" w:tentative="1">
      <w:start w:val="1"/>
      <w:numFmt w:val="decimal"/>
      <w:lvlText w:val="%7."/>
      <w:lvlJc w:val="left"/>
      <w:pPr>
        <w:ind w:left="5827" w:hanging="360"/>
      </w:pPr>
    </w:lvl>
    <w:lvl w:ilvl="7" w:tplc="04210019" w:tentative="1">
      <w:start w:val="1"/>
      <w:numFmt w:val="lowerLetter"/>
      <w:lvlText w:val="%8."/>
      <w:lvlJc w:val="left"/>
      <w:pPr>
        <w:ind w:left="6547" w:hanging="360"/>
      </w:pPr>
    </w:lvl>
    <w:lvl w:ilvl="8" w:tplc="0421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4" w15:restartNumberingAfterBreak="0">
    <w:nsid w:val="345F6C4E"/>
    <w:multiLevelType w:val="hybridMultilevel"/>
    <w:tmpl w:val="85F487EA"/>
    <w:lvl w:ilvl="0" w:tplc="0421000F">
      <w:start w:val="1"/>
      <w:numFmt w:val="decimal"/>
      <w:lvlText w:val="%1."/>
      <w:lvlJc w:val="left"/>
      <w:pPr>
        <w:ind w:left="1507" w:hanging="360"/>
      </w:pPr>
    </w:lvl>
    <w:lvl w:ilvl="1" w:tplc="04210019" w:tentative="1">
      <w:start w:val="1"/>
      <w:numFmt w:val="lowerLetter"/>
      <w:lvlText w:val="%2."/>
      <w:lvlJc w:val="left"/>
      <w:pPr>
        <w:ind w:left="2227" w:hanging="360"/>
      </w:pPr>
    </w:lvl>
    <w:lvl w:ilvl="2" w:tplc="0421001B" w:tentative="1">
      <w:start w:val="1"/>
      <w:numFmt w:val="lowerRoman"/>
      <w:lvlText w:val="%3."/>
      <w:lvlJc w:val="right"/>
      <w:pPr>
        <w:ind w:left="2947" w:hanging="180"/>
      </w:pPr>
    </w:lvl>
    <w:lvl w:ilvl="3" w:tplc="0421000F" w:tentative="1">
      <w:start w:val="1"/>
      <w:numFmt w:val="decimal"/>
      <w:lvlText w:val="%4."/>
      <w:lvlJc w:val="left"/>
      <w:pPr>
        <w:ind w:left="3667" w:hanging="360"/>
      </w:pPr>
    </w:lvl>
    <w:lvl w:ilvl="4" w:tplc="04210019" w:tentative="1">
      <w:start w:val="1"/>
      <w:numFmt w:val="lowerLetter"/>
      <w:lvlText w:val="%5."/>
      <w:lvlJc w:val="left"/>
      <w:pPr>
        <w:ind w:left="4387" w:hanging="360"/>
      </w:pPr>
    </w:lvl>
    <w:lvl w:ilvl="5" w:tplc="0421001B" w:tentative="1">
      <w:start w:val="1"/>
      <w:numFmt w:val="lowerRoman"/>
      <w:lvlText w:val="%6."/>
      <w:lvlJc w:val="right"/>
      <w:pPr>
        <w:ind w:left="5107" w:hanging="180"/>
      </w:pPr>
    </w:lvl>
    <w:lvl w:ilvl="6" w:tplc="0421000F" w:tentative="1">
      <w:start w:val="1"/>
      <w:numFmt w:val="decimal"/>
      <w:lvlText w:val="%7."/>
      <w:lvlJc w:val="left"/>
      <w:pPr>
        <w:ind w:left="5827" w:hanging="360"/>
      </w:pPr>
    </w:lvl>
    <w:lvl w:ilvl="7" w:tplc="04210019" w:tentative="1">
      <w:start w:val="1"/>
      <w:numFmt w:val="lowerLetter"/>
      <w:lvlText w:val="%8."/>
      <w:lvlJc w:val="left"/>
      <w:pPr>
        <w:ind w:left="6547" w:hanging="360"/>
      </w:pPr>
    </w:lvl>
    <w:lvl w:ilvl="8" w:tplc="0421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5" w15:restartNumberingAfterBreak="0">
    <w:nsid w:val="353D3680"/>
    <w:multiLevelType w:val="hybridMultilevel"/>
    <w:tmpl w:val="C068CECA"/>
    <w:lvl w:ilvl="0" w:tplc="705AAD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2F5CE7"/>
    <w:multiLevelType w:val="hybridMultilevel"/>
    <w:tmpl w:val="6CE2B29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C06867"/>
    <w:multiLevelType w:val="hybridMultilevel"/>
    <w:tmpl w:val="1F7AF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D606DC"/>
    <w:multiLevelType w:val="hybridMultilevel"/>
    <w:tmpl w:val="CFDCAB3E"/>
    <w:lvl w:ilvl="0" w:tplc="0A76C28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3B6B45B0"/>
    <w:multiLevelType w:val="hybridMultilevel"/>
    <w:tmpl w:val="60EE0ABA"/>
    <w:lvl w:ilvl="0" w:tplc="3070873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145167"/>
    <w:multiLevelType w:val="hybridMultilevel"/>
    <w:tmpl w:val="4F781182"/>
    <w:lvl w:ilvl="0" w:tplc="0421000F">
      <w:start w:val="1"/>
      <w:numFmt w:val="decimal"/>
      <w:lvlText w:val="%1."/>
      <w:lvlJc w:val="left"/>
      <w:pPr>
        <w:ind w:left="1574" w:hanging="360"/>
      </w:pPr>
    </w:lvl>
    <w:lvl w:ilvl="1" w:tplc="04210019" w:tentative="1">
      <w:start w:val="1"/>
      <w:numFmt w:val="lowerLetter"/>
      <w:lvlText w:val="%2."/>
      <w:lvlJc w:val="left"/>
      <w:pPr>
        <w:ind w:left="2294" w:hanging="360"/>
      </w:pPr>
    </w:lvl>
    <w:lvl w:ilvl="2" w:tplc="0421001B" w:tentative="1">
      <w:start w:val="1"/>
      <w:numFmt w:val="lowerRoman"/>
      <w:lvlText w:val="%3."/>
      <w:lvlJc w:val="right"/>
      <w:pPr>
        <w:ind w:left="3014" w:hanging="180"/>
      </w:pPr>
    </w:lvl>
    <w:lvl w:ilvl="3" w:tplc="0421000F" w:tentative="1">
      <w:start w:val="1"/>
      <w:numFmt w:val="decimal"/>
      <w:lvlText w:val="%4."/>
      <w:lvlJc w:val="left"/>
      <w:pPr>
        <w:ind w:left="3734" w:hanging="360"/>
      </w:pPr>
    </w:lvl>
    <w:lvl w:ilvl="4" w:tplc="04210019" w:tentative="1">
      <w:start w:val="1"/>
      <w:numFmt w:val="lowerLetter"/>
      <w:lvlText w:val="%5."/>
      <w:lvlJc w:val="left"/>
      <w:pPr>
        <w:ind w:left="4454" w:hanging="360"/>
      </w:pPr>
    </w:lvl>
    <w:lvl w:ilvl="5" w:tplc="0421001B" w:tentative="1">
      <w:start w:val="1"/>
      <w:numFmt w:val="lowerRoman"/>
      <w:lvlText w:val="%6."/>
      <w:lvlJc w:val="right"/>
      <w:pPr>
        <w:ind w:left="5174" w:hanging="180"/>
      </w:pPr>
    </w:lvl>
    <w:lvl w:ilvl="6" w:tplc="0421000F" w:tentative="1">
      <w:start w:val="1"/>
      <w:numFmt w:val="decimal"/>
      <w:lvlText w:val="%7."/>
      <w:lvlJc w:val="left"/>
      <w:pPr>
        <w:ind w:left="5894" w:hanging="360"/>
      </w:pPr>
    </w:lvl>
    <w:lvl w:ilvl="7" w:tplc="04210019" w:tentative="1">
      <w:start w:val="1"/>
      <w:numFmt w:val="lowerLetter"/>
      <w:lvlText w:val="%8."/>
      <w:lvlJc w:val="left"/>
      <w:pPr>
        <w:ind w:left="6614" w:hanging="360"/>
      </w:pPr>
    </w:lvl>
    <w:lvl w:ilvl="8" w:tplc="0421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31" w15:restartNumberingAfterBreak="0">
    <w:nsid w:val="3F0443DF"/>
    <w:multiLevelType w:val="hybridMultilevel"/>
    <w:tmpl w:val="220CA30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0791E14"/>
    <w:multiLevelType w:val="hybridMultilevel"/>
    <w:tmpl w:val="273C8C66"/>
    <w:lvl w:ilvl="0" w:tplc="3B324AD6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321208"/>
    <w:multiLevelType w:val="hybridMultilevel"/>
    <w:tmpl w:val="88F6DB50"/>
    <w:lvl w:ilvl="0" w:tplc="4EAA3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34" w15:restartNumberingAfterBreak="0">
    <w:nsid w:val="437F116A"/>
    <w:multiLevelType w:val="hybridMultilevel"/>
    <w:tmpl w:val="8CAAFCA2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45C142F8"/>
    <w:multiLevelType w:val="hybridMultilevel"/>
    <w:tmpl w:val="B88084FA"/>
    <w:lvl w:ilvl="0" w:tplc="0421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C964CE"/>
    <w:multiLevelType w:val="hybridMultilevel"/>
    <w:tmpl w:val="3DF2D280"/>
    <w:lvl w:ilvl="0" w:tplc="0421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7D7372A"/>
    <w:multiLevelType w:val="hybridMultilevel"/>
    <w:tmpl w:val="1D46895A"/>
    <w:lvl w:ilvl="0" w:tplc="9230B822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34724F"/>
    <w:multiLevelType w:val="hybridMultilevel"/>
    <w:tmpl w:val="8B7C96A6"/>
    <w:lvl w:ilvl="0" w:tplc="540E211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A5676A0"/>
    <w:multiLevelType w:val="hybridMultilevel"/>
    <w:tmpl w:val="4CA0F0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375378"/>
    <w:multiLevelType w:val="multilevel"/>
    <w:tmpl w:val="24FA0AFE"/>
    <w:lvl w:ilvl="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306" w:hanging="360"/>
      </w:pPr>
      <w:rPr>
        <w:rFonts w:ascii="Times New Roman" w:eastAsia="Footlight MT Light" w:hAnsi="Times New Roman"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41" w15:restartNumberingAfterBreak="0">
    <w:nsid w:val="4CA33C91"/>
    <w:multiLevelType w:val="hybridMultilevel"/>
    <w:tmpl w:val="EFA66B70"/>
    <w:lvl w:ilvl="0" w:tplc="0421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D73241"/>
    <w:multiLevelType w:val="hybridMultilevel"/>
    <w:tmpl w:val="527CC958"/>
    <w:lvl w:ilvl="0" w:tplc="24B6BBA8">
      <w:start w:val="1"/>
      <w:numFmt w:val="upperLetter"/>
      <w:lvlText w:val="%1."/>
      <w:lvlJc w:val="left"/>
      <w:pPr>
        <w:ind w:left="505" w:hanging="360"/>
      </w:pPr>
      <w:rPr>
        <w:rFonts w:ascii="Footlight MT Light" w:eastAsia="Footlight MT Light" w:hAnsi="Footlight MT Light" w:cs="Footlight MT Light" w:hint="default"/>
        <w:spacing w:val="0"/>
        <w:w w:val="100"/>
        <w:sz w:val="22"/>
        <w:szCs w:val="22"/>
      </w:rPr>
    </w:lvl>
    <w:lvl w:ilvl="1" w:tplc="B3FAEB62">
      <w:start w:val="1"/>
      <w:numFmt w:val="decimal"/>
      <w:lvlText w:val="%2."/>
      <w:lvlJc w:val="left"/>
      <w:pPr>
        <w:ind w:left="930" w:hanging="360"/>
      </w:pPr>
      <w:rPr>
        <w:rFonts w:ascii="Times New Roman" w:eastAsia="Footlight MT Light" w:hAnsi="Times New Roman" w:cs="Times New Roman" w:hint="default"/>
        <w:strike w:val="0"/>
        <w:spacing w:val="-7"/>
        <w:w w:val="100"/>
        <w:sz w:val="24"/>
        <w:szCs w:val="24"/>
      </w:rPr>
    </w:lvl>
    <w:lvl w:ilvl="2" w:tplc="07EC4A4A">
      <w:start w:val="1"/>
      <w:numFmt w:val="lowerLetter"/>
      <w:lvlText w:val="%3)"/>
      <w:lvlJc w:val="left"/>
      <w:pPr>
        <w:ind w:left="1302" w:hanging="360"/>
      </w:pPr>
      <w:rPr>
        <w:rFonts w:ascii="Footlight MT Light" w:eastAsia="Footlight MT Light" w:hAnsi="Footlight MT Light" w:cs="Footlight MT Light" w:hint="default"/>
        <w:spacing w:val="-10"/>
        <w:w w:val="100"/>
        <w:sz w:val="22"/>
        <w:szCs w:val="22"/>
      </w:rPr>
    </w:lvl>
    <w:lvl w:ilvl="3" w:tplc="5DAE3E88">
      <w:numFmt w:val="bullet"/>
      <w:lvlText w:val="•"/>
      <w:lvlJc w:val="left"/>
      <w:pPr>
        <w:ind w:left="1300" w:hanging="360"/>
      </w:pPr>
      <w:rPr>
        <w:rFonts w:hint="default"/>
      </w:rPr>
    </w:lvl>
    <w:lvl w:ilvl="4" w:tplc="67DA7704">
      <w:numFmt w:val="bullet"/>
      <w:lvlText w:val="•"/>
      <w:lvlJc w:val="left"/>
      <w:pPr>
        <w:ind w:left="2426" w:hanging="360"/>
      </w:pPr>
      <w:rPr>
        <w:rFonts w:hint="default"/>
      </w:rPr>
    </w:lvl>
    <w:lvl w:ilvl="5" w:tplc="7A3494E0">
      <w:numFmt w:val="bullet"/>
      <w:lvlText w:val="•"/>
      <w:lvlJc w:val="left"/>
      <w:pPr>
        <w:ind w:left="3553" w:hanging="360"/>
      </w:pPr>
      <w:rPr>
        <w:rFonts w:hint="default"/>
      </w:rPr>
    </w:lvl>
    <w:lvl w:ilvl="6" w:tplc="DC880788">
      <w:numFmt w:val="bullet"/>
      <w:lvlText w:val="•"/>
      <w:lvlJc w:val="left"/>
      <w:pPr>
        <w:ind w:left="4679" w:hanging="360"/>
      </w:pPr>
      <w:rPr>
        <w:rFonts w:hint="default"/>
      </w:rPr>
    </w:lvl>
    <w:lvl w:ilvl="7" w:tplc="3ACAB1B2">
      <w:numFmt w:val="bullet"/>
      <w:lvlText w:val="•"/>
      <w:lvlJc w:val="left"/>
      <w:pPr>
        <w:ind w:left="5806" w:hanging="360"/>
      </w:pPr>
      <w:rPr>
        <w:rFonts w:hint="default"/>
      </w:rPr>
    </w:lvl>
    <w:lvl w:ilvl="8" w:tplc="752CAA3C">
      <w:numFmt w:val="bullet"/>
      <w:lvlText w:val="•"/>
      <w:lvlJc w:val="left"/>
      <w:pPr>
        <w:ind w:left="6933" w:hanging="360"/>
      </w:pPr>
      <w:rPr>
        <w:rFonts w:hint="default"/>
      </w:rPr>
    </w:lvl>
  </w:abstractNum>
  <w:abstractNum w:abstractNumId="43" w15:restartNumberingAfterBreak="0">
    <w:nsid w:val="509B1416"/>
    <w:multiLevelType w:val="hybridMultilevel"/>
    <w:tmpl w:val="A58A1606"/>
    <w:lvl w:ilvl="0" w:tplc="C10437B6">
      <w:start w:val="3"/>
      <w:numFmt w:val="upperLetter"/>
      <w:lvlText w:val="%1."/>
      <w:lvlJc w:val="left"/>
      <w:pPr>
        <w:ind w:left="15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CE3EC3"/>
    <w:multiLevelType w:val="hybridMultilevel"/>
    <w:tmpl w:val="7BAC0068"/>
    <w:lvl w:ilvl="0" w:tplc="D4881B04">
      <w:start w:val="1"/>
      <w:numFmt w:val="upperLetter"/>
      <w:lvlText w:val="%1."/>
      <w:lvlJc w:val="left"/>
      <w:pPr>
        <w:ind w:left="645" w:hanging="360"/>
      </w:pPr>
      <w:rPr>
        <w:rFonts w:ascii="Times New Roman" w:eastAsia="Footlight MT Light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365" w:hanging="360"/>
      </w:pPr>
    </w:lvl>
    <w:lvl w:ilvl="2" w:tplc="0421001B" w:tentative="1">
      <w:start w:val="1"/>
      <w:numFmt w:val="lowerRoman"/>
      <w:lvlText w:val="%3."/>
      <w:lvlJc w:val="right"/>
      <w:pPr>
        <w:ind w:left="2085" w:hanging="180"/>
      </w:pPr>
    </w:lvl>
    <w:lvl w:ilvl="3" w:tplc="0421000F" w:tentative="1">
      <w:start w:val="1"/>
      <w:numFmt w:val="decimal"/>
      <w:lvlText w:val="%4."/>
      <w:lvlJc w:val="left"/>
      <w:pPr>
        <w:ind w:left="2805" w:hanging="360"/>
      </w:pPr>
    </w:lvl>
    <w:lvl w:ilvl="4" w:tplc="04210019" w:tentative="1">
      <w:start w:val="1"/>
      <w:numFmt w:val="lowerLetter"/>
      <w:lvlText w:val="%5."/>
      <w:lvlJc w:val="left"/>
      <w:pPr>
        <w:ind w:left="3525" w:hanging="360"/>
      </w:pPr>
    </w:lvl>
    <w:lvl w:ilvl="5" w:tplc="0421001B" w:tentative="1">
      <w:start w:val="1"/>
      <w:numFmt w:val="lowerRoman"/>
      <w:lvlText w:val="%6."/>
      <w:lvlJc w:val="right"/>
      <w:pPr>
        <w:ind w:left="4245" w:hanging="180"/>
      </w:pPr>
    </w:lvl>
    <w:lvl w:ilvl="6" w:tplc="0421000F" w:tentative="1">
      <w:start w:val="1"/>
      <w:numFmt w:val="decimal"/>
      <w:lvlText w:val="%7."/>
      <w:lvlJc w:val="left"/>
      <w:pPr>
        <w:ind w:left="4965" w:hanging="360"/>
      </w:pPr>
    </w:lvl>
    <w:lvl w:ilvl="7" w:tplc="04210019" w:tentative="1">
      <w:start w:val="1"/>
      <w:numFmt w:val="lowerLetter"/>
      <w:lvlText w:val="%8."/>
      <w:lvlJc w:val="left"/>
      <w:pPr>
        <w:ind w:left="5685" w:hanging="360"/>
      </w:pPr>
    </w:lvl>
    <w:lvl w:ilvl="8" w:tplc="0421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5" w15:restartNumberingAfterBreak="0">
    <w:nsid w:val="588E94C9"/>
    <w:multiLevelType w:val="singleLevel"/>
    <w:tmpl w:val="588E94C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6" w15:restartNumberingAfterBreak="0">
    <w:nsid w:val="596245B8"/>
    <w:multiLevelType w:val="hybridMultilevel"/>
    <w:tmpl w:val="E6D62C9C"/>
    <w:lvl w:ilvl="0" w:tplc="04210011">
      <w:start w:val="1"/>
      <w:numFmt w:val="decimal"/>
      <w:lvlText w:val="%1)"/>
      <w:lvlJc w:val="left"/>
      <w:pPr>
        <w:ind w:left="1515" w:hanging="360"/>
      </w:pPr>
    </w:lvl>
    <w:lvl w:ilvl="1" w:tplc="04210019" w:tentative="1">
      <w:start w:val="1"/>
      <w:numFmt w:val="lowerLetter"/>
      <w:lvlText w:val="%2."/>
      <w:lvlJc w:val="left"/>
      <w:pPr>
        <w:ind w:left="2235" w:hanging="360"/>
      </w:pPr>
    </w:lvl>
    <w:lvl w:ilvl="2" w:tplc="0421001B" w:tentative="1">
      <w:start w:val="1"/>
      <w:numFmt w:val="lowerRoman"/>
      <w:lvlText w:val="%3."/>
      <w:lvlJc w:val="right"/>
      <w:pPr>
        <w:ind w:left="2955" w:hanging="180"/>
      </w:pPr>
    </w:lvl>
    <w:lvl w:ilvl="3" w:tplc="0421000F" w:tentative="1">
      <w:start w:val="1"/>
      <w:numFmt w:val="decimal"/>
      <w:lvlText w:val="%4."/>
      <w:lvlJc w:val="left"/>
      <w:pPr>
        <w:ind w:left="3675" w:hanging="360"/>
      </w:pPr>
    </w:lvl>
    <w:lvl w:ilvl="4" w:tplc="04210019" w:tentative="1">
      <w:start w:val="1"/>
      <w:numFmt w:val="lowerLetter"/>
      <w:lvlText w:val="%5."/>
      <w:lvlJc w:val="left"/>
      <w:pPr>
        <w:ind w:left="4395" w:hanging="360"/>
      </w:pPr>
    </w:lvl>
    <w:lvl w:ilvl="5" w:tplc="0421001B" w:tentative="1">
      <w:start w:val="1"/>
      <w:numFmt w:val="lowerRoman"/>
      <w:lvlText w:val="%6."/>
      <w:lvlJc w:val="right"/>
      <w:pPr>
        <w:ind w:left="5115" w:hanging="180"/>
      </w:pPr>
    </w:lvl>
    <w:lvl w:ilvl="6" w:tplc="0421000F" w:tentative="1">
      <w:start w:val="1"/>
      <w:numFmt w:val="decimal"/>
      <w:lvlText w:val="%7."/>
      <w:lvlJc w:val="left"/>
      <w:pPr>
        <w:ind w:left="5835" w:hanging="360"/>
      </w:pPr>
    </w:lvl>
    <w:lvl w:ilvl="7" w:tplc="04210019" w:tentative="1">
      <w:start w:val="1"/>
      <w:numFmt w:val="lowerLetter"/>
      <w:lvlText w:val="%8."/>
      <w:lvlJc w:val="left"/>
      <w:pPr>
        <w:ind w:left="6555" w:hanging="360"/>
      </w:pPr>
    </w:lvl>
    <w:lvl w:ilvl="8" w:tplc="0421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7" w15:restartNumberingAfterBreak="0">
    <w:nsid w:val="59F01B09"/>
    <w:multiLevelType w:val="hybridMultilevel"/>
    <w:tmpl w:val="C068CECA"/>
    <w:lvl w:ilvl="0" w:tplc="705AAD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A180C4C"/>
    <w:multiLevelType w:val="hybridMultilevel"/>
    <w:tmpl w:val="1F0EB6FC"/>
    <w:lvl w:ilvl="0" w:tplc="AEFEF700">
      <w:start w:val="1"/>
      <w:numFmt w:val="upperLetter"/>
      <w:lvlText w:val="%1."/>
      <w:lvlJc w:val="left"/>
      <w:pPr>
        <w:ind w:left="1145" w:hanging="284"/>
        <w:jc w:val="right"/>
      </w:pPr>
      <w:rPr>
        <w:rFonts w:ascii="Footlight MT Light" w:eastAsia="Footlight MT Light" w:hAnsi="Footlight MT Light" w:cs="Footlight MT Light" w:hint="default"/>
        <w:spacing w:val="-16"/>
        <w:w w:val="100"/>
        <w:sz w:val="22"/>
        <w:szCs w:val="22"/>
      </w:rPr>
    </w:lvl>
    <w:lvl w:ilvl="1" w:tplc="AC526E94">
      <w:start w:val="1"/>
      <w:numFmt w:val="decimal"/>
      <w:lvlText w:val="%2."/>
      <w:lvlJc w:val="left"/>
      <w:pPr>
        <w:ind w:left="787" w:hanging="284"/>
      </w:pPr>
      <w:rPr>
        <w:rFonts w:ascii="Times New Roman" w:eastAsia="Footlight MT Light" w:hAnsi="Times New Roman" w:cs="Times New Roman" w:hint="default"/>
        <w:spacing w:val="-9"/>
        <w:w w:val="100"/>
      </w:rPr>
    </w:lvl>
    <w:lvl w:ilvl="2" w:tplc="04210019">
      <w:start w:val="1"/>
      <w:numFmt w:val="lowerLetter"/>
      <w:lvlText w:val="%3."/>
      <w:lvlJc w:val="left"/>
      <w:pPr>
        <w:ind w:left="1074" w:hanging="284"/>
      </w:pPr>
      <w:rPr>
        <w:rFonts w:hint="default"/>
        <w:spacing w:val="-3"/>
        <w:w w:val="100"/>
        <w:sz w:val="22"/>
        <w:szCs w:val="22"/>
      </w:rPr>
    </w:lvl>
    <w:lvl w:ilvl="3" w:tplc="BE2C2478">
      <w:numFmt w:val="bullet"/>
      <w:lvlText w:val="•"/>
      <w:lvlJc w:val="left"/>
      <w:pPr>
        <w:ind w:left="1420" w:hanging="284"/>
      </w:pPr>
      <w:rPr>
        <w:rFonts w:hint="default"/>
      </w:rPr>
    </w:lvl>
    <w:lvl w:ilvl="4" w:tplc="5F6AFCEA">
      <w:numFmt w:val="bullet"/>
      <w:lvlText w:val="•"/>
      <w:lvlJc w:val="left"/>
      <w:pPr>
        <w:ind w:left="1580" w:hanging="284"/>
      </w:pPr>
      <w:rPr>
        <w:rFonts w:hint="default"/>
      </w:rPr>
    </w:lvl>
    <w:lvl w:ilvl="5" w:tplc="25601C6E">
      <w:numFmt w:val="bullet"/>
      <w:lvlText w:val="•"/>
      <w:lvlJc w:val="left"/>
      <w:pPr>
        <w:ind w:left="1720" w:hanging="284"/>
      </w:pPr>
      <w:rPr>
        <w:rFonts w:hint="default"/>
      </w:rPr>
    </w:lvl>
    <w:lvl w:ilvl="6" w:tplc="1EA88B04">
      <w:numFmt w:val="bullet"/>
      <w:lvlText w:val="•"/>
      <w:lvlJc w:val="left"/>
      <w:pPr>
        <w:ind w:left="3145" w:hanging="284"/>
      </w:pPr>
      <w:rPr>
        <w:rFonts w:hint="default"/>
      </w:rPr>
    </w:lvl>
    <w:lvl w:ilvl="7" w:tplc="86481146">
      <w:numFmt w:val="bullet"/>
      <w:lvlText w:val="•"/>
      <w:lvlJc w:val="left"/>
      <w:pPr>
        <w:ind w:left="4570" w:hanging="284"/>
      </w:pPr>
      <w:rPr>
        <w:rFonts w:hint="default"/>
      </w:rPr>
    </w:lvl>
    <w:lvl w:ilvl="8" w:tplc="18FAB7A6">
      <w:numFmt w:val="bullet"/>
      <w:lvlText w:val="•"/>
      <w:lvlJc w:val="left"/>
      <w:pPr>
        <w:ind w:left="5995" w:hanging="284"/>
      </w:pPr>
      <w:rPr>
        <w:rFonts w:hint="default"/>
      </w:rPr>
    </w:lvl>
  </w:abstractNum>
  <w:abstractNum w:abstractNumId="49" w15:restartNumberingAfterBreak="0">
    <w:nsid w:val="5CA163E1"/>
    <w:multiLevelType w:val="hybridMultilevel"/>
    <w:tmpl w:val="3938907C"/>
    <w:lvl w:ilvl="0" w:tplc="1CDA300C">
      <w:start w:val="1"/>
      <w:numFmt w:val="decimal"/>
      <w:lvlText w:val="%1."/>
      <w:lvlJc w:val="left"/>
      <w:pPr>
        <w:ind w:left="1507" w:hanging="360"/>
      </w:pPr>
      <w:rPr>
        <w:rFonts w:ascii="Times New Roman" w:eastAsia="Footlight MT Light" w:hAnsi="Times New Roman" w:cs="Times New Roman" w:hint="default"/>
        <w:spacing w:val="-9"/>
        <w:w w:val="100"/>
      </w:rPr>
    </w:lvl>
    <w:lvl w:ilvl="1" w:tplc="04210019" w:tentative="1">
      <w:start w:val="1"/>
      <w:numFmt w:val="lowerLetter"/>
      <w:lvlText w:val="%2."/>
      <w:lvlJc w:val="left"/>
      <w:pPr>
        <w:ind w:left="2227" w:hanging="360"/>
      </w:pPr>
    </w:lvl>
    <w:lvl w:ilvl="2" w:tplc="0421001B" w:tentative="1">
      <w:start w:val="1"/>
      <w:numFmt w:val="lowerRoman"/>
      <w:lvlText w:val="%3."/>
      <w:lvlJc w:val="right"/>
      <w:pPr>
        <w:ind w:left="2947" w:hanging="180"/>
      </w:pPr>
    </w:lvl>
    <w:lvl w:ilvl="3" w:tplc="0421000F" w:tentative="1">
      <w:start w:val="1"/>
      <w:numFmt w:val="decimal"/>
      <w:lvlText w:val="%4."/>
      <w:lvlJc w:val="left"/>
      <w:pPr>
        <w:ind w:left="3667" w:hanging="360"/>
      </w:pPr>
    </w:lvl>
    <w:lvl w:ilvl="4" w:tplc="04210019" w:tentative="1">
      <w:start w:val="1"/>
      <w:numFmt w:val="lowerLetter"/>
      <w:lvlText w:val="%5."/>
      <w:lvlJc w:val="left"/>
      <w:pPr>
        <w:ind w:left="4387" w:hanging="360"/>
      </w:pPr>
    </w:lvl>
    <w:lvl w:ilvl="5" w:tplc="0421001B" w:tentative="1">
      <w:start w:val="1"/>
      <w:numFmt w:val="lowerRoman"/>
      <w:lvlText w:val="%6."/>
      <w:lvlJc w:val="right"/>
      <w:pPr>
        <w:ind w:left="5107" w:hanging="180"/>
      </w:pPr>
    </w:lvl>
    <w:lvl w:ilvl="6" w:tplc="0421000F" w:tentative="1">
      <w:start w:val="1"/>
      <w:numFmt w:val="decimal"/>
      <w:lvlText w:val="%7."/>
      <w:lvlJc w:val="left"/>
      <w:pPr>
        <w:ind w:left="5827" w:hanging="360"/>
      </w:pPr>
    </w:lvl>
    <w:lvl w:ilvl="7" w:tplc="04210019" w:tentative="1">
      <w:start w:val="1"/>
      <w:numFmt w:val="lowerLetter"/>
      <w:lvlText w:val="%8."/>
      <w:lvlJc w:val="left"/>
      <w:pPr>
        <w:ind w:left="6547" w:hanging="360"/>
      </w:pPr>
    </w:lvl>
    <w:lvl w:ilvl="8" w:tplc="0421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50" w15:restartNumberingAfterBreak="0">
    <w:nsid w:val="611B21DB"/>
    <w:multiLevelType w:val="hybridMultilevel"/>
    <w:tmpl w:val="1F9600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7936A7"/>
    <w:multiLevelType w:val="hybridMultilevel"/>
    <w:tmpl w:val="DC52F082"/>
    <w:lvl w:ilvl="0" w:tplc="04210019">
      <w:start w:val="1"/>
      <w:numFmt w:val="lowerLetter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2" w15:restartNumberingAfterBreak="0">
    <w:nsid w:val="62F93B45"/>
    <w:multiLevelType w:val="hybridMultilevel"/>
    <w:tmpl w:val="026084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56648E"/>
    <w:multiLevelType w:val="hybridMultilevel"/>
    <w:tmpl w:val="C7D49724"/>
    <w:lvl w:ilvl="0" w:tplc="AB3E04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08C0C34"/>
    <w:multiLevelType w:val="hybridMultilevel"/>
    <w:tmpl w:val="9766B17C"/>
    <w:lvl w:ilvl="0" w:tplc="D47C4E64">
      <w:start w:val="2"/>
      <w:numFmt w:val="decimal"/>
      <w:lvlText w:val="%1."/>
      <w:lvlJc w:val="left"/>
      <w:pPr>
        <w:ind w:left="787" w:hanging="284"/>
      </w:pPr>
      <w:rPr>
        <w:rFonts w:ascii="Times New Roman" w:eastAsia="Footlight MT Light" w:hAnsi="Times New Roman" w:cs="Times New Roman" w:hint="default"/>
        <w:spacing w:val="-9"/>
        <w:w w:val="1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B10A22"/>
    <w:multiLevelType w:val="hybridMultilevel"/>
    <w:tmpl w:val="C22241A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0B35C6A"/>
    <w:multiLevelType w:val="hybridMultilevel"/>
    <w:tmpl w:val="6FD601B8"/>
    <w:lvl w:ilvl="0" w:tplc="0421000F">
      <w:start w:val="1"/>
      <w:numFmt w:val="decimal"/>
      <w:lvlText w:val="%1."/>
      <w:lvlJc w:val="left"/>
      <w:pPr>
        <w:ind w:left="1507" w:hanging="360"/>
      </w:pPr>
    </w:lvl>
    <w:lvl w:ilvl="1" w:tplc="04210019">
      <w:start w:val="1"/>
      <w:numFmt w:val="lowerLetter"/>
      <w:lvlText w:val="%2."/>
      <w:lvlJc w:val="left"/>
      <w:pPr>
        <w:ind w:left="2227" w:hanging="360"/>
      </w:pPr>
    </w:lvl>
    <w:lvl w:ilvl="2" w:tplc="0421001B" w:tentative="1">
      <w:start w:val="1"/>
      <w:numFmt w:val="lowerRoman"/>
      <w:lvlText w:val="%3."/>
      <w:lvlJc w:val="right"/>
      <w:pPr>
        <w:ind w:left="2947" w:hanging="180"/>
      </w:pPr>
    </w:lvl>
    <w:lvl w:ilvl="3" w:tplc="0421000F" w:tentative="1">
      <w:start w:val="1"/>
      <w:numFmt w:val="decimal"/>
      <w:lvlText w:val="%4."/>
      <w:lvlJc w:val="left"/>
      <w:pPr>
        <w:ind w:left="3667" w:hanging="360"/>
      </w:pPr>
    </w:lvl>
    <w:lvl w:ilvl="4" w:tplc="04210019" w:tentative="1">
      <w:start w:val="1"/>
      <w:numFmt w:val="lowerLetter"/>
      <w:lvlText w:val="%5."/>
      <w:lvlJc w:val="left"/>
      <w:pPr>
        <w:ind w:left="4387" w:hanging="360"/>
      </w:pPr>
    </w:lvl>
    <w:lvl w:ilvl="5" w:tplc="0421001B" w:tentative="1">
      <w:start w:val="1"/>
      <w:numFmt w:val="lowerRoman"/>
      <w:lvlText w:val="%6."/>
      <w:lvlJc w:val="right"/>
      <w:pPr>
        <w:ind w:left="5107" w:hanging="180"/>
      </w:pPr>
    </w:lvl>
    <w:lvl w:ilvl="6" w:tplc="0421000F" w:tentative="1">
      <w:start w:val="1"/>
      <w:numFmt w:val="decimal"/>
      <w:lvlText w:val="%7."/>
      <w:lvlJc w:val="left"/>
      <w:pPr>
        <w:ind w:left="5827" w:hanging="360"/>
      </w:pPr>
    </w:lvl>
    <w:lvl w:ilvl="7" w:tplc="04210019" w:tentative="1">
      <w:start w:val="1"/>
      <w:numFmt w:val="lowerLetter"/>
      <w:lvlText w:val="%8."/>
      <w:lvlJc w:val="left"/>
      <w:pPr>
        <w:ind w:left="6547" w:hanging="360"/>
      </w:pPr>
    </w:lvl>
    <w:lvl w:ilvl="8" w:tplc="0421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57" w15:restartNumberingAfterBreak="0">
    <w:nsid w:val="74B1726F"/>
    <w:multiLevelType w:val="hybridMultilevel"/>
    <w:tmpl w:val="9A44AB6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74FC3599"/>
    <w:multiLevelType w:val="hybridMultilevel"/>
    <w:tmpl w:val="190C4726"/>
    <w:lvl w:ilvl="0" w:tplc="04210011">
      <w:start w:val="1"/>
      <w:numFmt w:val="decimal"/>
      <w:lvlText w:val="%1)"/>
      <w:lvlJc w:val="left"/>
      <w:pPr>
        <w:ind w:left="1515" w:hanging="360"/>
      </w:pPr>
    </w:lvl>
    <w:lvl w:ilvl="1" w:tplc="04210019" w:tentative="1">
      <w:start w:val="1"/>
      <w:numFmt w:val="lowerLetter"/>
      <w:lvlText w:val="%2."/>
      <w:lvlJc w:val="left"/>
      <w:pPr>
        <w:ind w:left="2235" w:hanging="360"/>
      </w:pPr>
    </w:lvl>
    <w:lvl w:ilvl="2" w:tplc="0421001B" w:tentative="1">
      <w:start w:val="1"/>
      <w:numFmt w:val="lowerRoman"/>
      <w:lvlText w:val="%3."/>
      <w:lvlJc w:val="right"/>
      <w:pPr>
        <w:ind w:left="2955" w:hanging="180"/>
      </w:pPr>
    </w:lvl>
    <w:lvl w:ilvl="3" w:tplc="0421000F" w:tentative="1">
      <w:start w:val="1"/>
      <w:numFmt w:val="decimal"/>
      <w:lvlText w:val="%4."/>
      <w:lvlJc w:val="left"/>
      <w:pPr>
        <w:ind w:left="3675" w:hanging="360"/>
      </w:pPr>
    </w:lvl>
    <w:lvl w:ilvl="4" w:tplc="04210019" w:tentative="1">
      <w:start w:val="1"/>
      <w:numFmt w:val="lowerLetter"/>
      <w:lvlText w:val="%5."/>
      <w:lvlJc w:val="left"/>
      <w:pPr>
        <w:ind w:left="4395" w:hanging="360"/>
      </w:pPr>
    </w:lvl>
    <w:lvl w:ilvl="5" w:tplc="0421001B" w:tentative="1">
      <w:start w:val="1"/>
      <w:numFmt w:val="lowerRoman"/>
      <w:lvlText w:val="%6."/>
      <w:lvlJc w:val="right"/>
      <w:pPr>
        <w:ind w:left="5115" w:hanging="180"/>
      </w:pPr>
    </w:lvl>
    <w:lvl w:ilvl="6" w:tplc="0421000F" w:tentative="1">
      <w:start w:val="1"/>
      <w:numFmt w:val="decimal"/>
      <w:lvlText w:val="%7."/>
      <w:lvlJc w:val="left"/>
      <w:pPr>
        <w:ind w:left="5835" w:hanging="360"/>
      </w:pPr>
    </w:lvl>
    <w:lvl w:ilvl="7" w:tplc="04210019" w:tentative="1">
      <w:start w:val="1"/>
      <w:numFmt w:val="lowerLetter"/>
      <w:lvlText w:val="%8."/>
      <w:lvlJc w:val="left"/>
      <w:pPr>
        <w:ind w:left="6555" w:hanging="360"/>
      </w:pPr>
    </w:lvl>
    <w:lvl w:ilvl="8" w:tplc="0421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9" w15:restartNumberingAfterBreak="0">
    <w:nsid w:val="764A4D7E"/>
    <w:multiLevelType w:val="hybridMultilevel"/>
    <w:tmpl w:val="359C23A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C2D0DCF"/>
    <w:multiLevelType w:val="hybridMultilevel"/>
    <w:tmpl w:val="676AB650"/>
    <w:lvl w:ilvl="0" w:tplc="A13053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7"/>
  </w:num>
  <w:num w:numId="2">
    <w:abstractNumId w:val="45"/>
  </w:num>
  <w:num w:numId="3">
    <w:abstractNumId w:val="42"/>
  </w:num>
  <w:num w:numId="4">
    <w:abstractNumId w:val="48"/>
  </w:num>
  <w:num w:numId="5">
    <w:abstractNumId w:val="22"/>
  </w:num>
  <w:num w:numId="6">
    <w:abstractNumId w:val="28"/>
  </w:num>
  <w:num w:numId="7">
    <w:abstractNumId w:val="60"/>
  </w:num>
  <w:num w:numId="8">
    <w:abstractNumId w:val="44"/>
  </w:num>
  <w:num w:numId="9">
    <w:abstractNumId w:val="38"/>
  </w:num>
  <w:num w:numId="10">
    <w:abstractNumId w:val="25"/>
  </w:num>
  <w:num w:numId="11">
    <w:abstractNumId w:val="21"/>
  </w:num>
  <w:num w:numId="12">
    <w:abstractNumId w:val="47"/>
  </w:num>
  <w:num w:numId="13">
    <w:abstractNumId w:val="15"/>
  </w:num>
  <w:num w:numId="14">
    <w:abstractNumId w:val="16"/>
  </w:num>
  <w:num w:numId="15">
    <w:abstractNumId w:val="6"/>
  </w:num>
  <w:num w:numId="16">
    <w:abstractNumId w:val="52"/>
  </w:num>
  <w:num w:numId="17">
    <w:abstractNumId w:val="27"/>
  </w:num>
  <w:num w:numId="18">
    <w:abstractNumId w:val="10"/>
  </w:num>
  <w:num w:numId="19">
    <w:abstractNumId w:val="29"/>
  </w:num>
  <w:num w:numId="20">
    <w:abstractNumId w:val="50"/>
  </w:num>
  <w:num w:numId="21">
    <w:abstractNumId w:val="53"/>
  </w:num>
  <w:num w:numId="22">
    <w:abstractNumId w:val="30"/>
  </w:num>
  <w:num w:numId="23">
    <w:abstractNumId w:val="4"/>
  </w:num>
  <w:num w:numId="24">
    <w:abstractNumId w:val="19"/>
  </w:num>
  <w:num w:numId="25">
    <w:abstractNumId w:val="51"/>
  </w:num>
  <w:num w:numId="26">
    <w:abstractNumId w:val="14"/>
  </w:num>
  <w:num w:numId="27">
    <w:abstractNumId w:val="11"/>
  </w:num>
  <w:num w:numId="28">
    <w:abstractNumId w:val="13"/>
  </w:num>
  <w:num w:numId="29">
    <w:abstractNumId w:val="36"/>
  </w:num>
  <w:num w:numId="30">
    <w:abstractNumId w:val="57"/>
  </w:num>
  <w:num w:numId="31">
    <w:abstractNumId w:val="34"/>
  </w:num>
  <w:num w:numId="32">
    <w:abstractNumId w:val="8"/>
  </w:num>
  <w:num w:numId="33">
    <w:abstractNumId w:val="56"/>
  </w:num>
  <w:num w:numId="34">
    <w:abstractNumId w:val="24"/>
  </w:num>
  <w:num w:numId="35">
    <w:abstractNumId w:val="18"/>
  </w:num>
  <w:num w:numId="36">
    <w:abstractNumId w:val="41"/>
  </w:num>
  <w:num w:numId="37">
    <w:abstractNumId w:val="32"/>
  </w:num>
  <w:num w:numId="38">
    <w:abstractNumId w:val="9"/>
  </w:num>
  <w:num w:numId="39">
    <w:abstractNumId w:val="40"/>
  </w:num>
  <w:num w:numId="40">
    <w:abstractNumId w:val="35"/>
  </w:num>
  <w:num w:numId="41">
    <w:abstractNumId w:val="5"/>
  </w:num>
  <w:num w:numId="42">
    <w:abstractNumId w:val="55"/>
  </w:num>
  <w:num w:numId="43">
    <w:abstractNumId w:val="37"/>
  </w:num>
  <w:num w:numId="44">
    <w:abstractNumId w:val="46"/>
  </w:num>
  <w:num w:numId="45">
    <w:abstractNumId w:val="20"/>
  </w:num>
  <w:num w:numId="46">
    <w:abstractNumId w:val="7"/>
  </w:num>
  <w:num w:numId="47">
    <w:abstractNumId w:val="58"/>
  </w:num>
  <w:num w:numId="48">
    <w:abstractNumId w:val="1"/>
  </w:num>
  <w:num w:numId="49">
    <w:abstractNumId w:val="3"/>
  </w:num>
  <w:num w:numId="50">
    <w:abstractNumId w:val="12"/>
  </w:num>
  <w:num w:numId="51">
    <w:abstractNumId w:val="23"/>
  </w:num>
  <w:num w:numId="52">
    <w:abstractNumId w:val="43"/>
  </w:num>
  <w:num w:numId="53">
    <w:abstractNumId w:val="49"/>
  </w:num>
  <w:num w:numId="54">
    <w:abstractNumId w:val="54"/>
  </w:num>
  <w:num w:numId="55">
    <w:abstractNumId w:val="26"/>
  </w:num>
  <w:num w:numId="56">
    <w:abstractNumId w:val="0"/>
  </w:num>
  <w:num w:numId="57">
    <w:abstractNumId w:val="39"/>
  </w:num>
  <w:num w:numId="58">
    <w:abstractNumId w:val="2"/>
  </w:num>
  <w:num w:numId="59">
    <w:abstractNumId w:val="31"/>
  </w:num>
  <w:num w:numId="60">
    <w:abstractNumId w:val="59"/>
  </w:num>
  <w:num w:numId="61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FC"/>
    <w:rsid w:val="00000C9F"/>
    <w:rsid w:val="00000F1F"/>
    <w:rsid w:val="00002438"/>
    <w:rsid w:val="00002566"/>
    <w:rsid w:val="000027A5"/>
    <w:rsid w:val="00003D0D"/>
    <w:rsid w:val="00005316"/>
    <w:rsid w:val="00006F62"/>
    <w:rsid w:val="00011273"/>
    <w:rsid w:val="00012C67"/>
    <w:rsid w:val="00013016"/>
    <w:rsid w:val="00013572"/>
    <w:rsid w:val="0001367C"/>
    <w:rsid w:val="00014B52"/>
    <w:rsid w:val="00015085"/>
    <w:rsid w:val="00016215"/>
    <w:rsid w:val="00016A83"/>
    <w:rsid w:val="00016B2C"/>
    <w:rsid w:val="00023146"/>
    <w:rsid w:val="0002359D"/>
    <w:rsid w:val="0002499F"/>
    <w:rsid w:val="00025976"/>
    <w:rsid w:val="00026F05"/>
    <w:rsid w:val="000305D4"/>
    <w:rsid w:val="0003235D"/>
    <w:rsid w:val="00033336"/>
    <w:rsid w:val="00035FFE"/>
    <w:rsid w:val="00036588"/>
    <w:rsid w:val="0003693E"/>
    <w:rsid w:val="00037B93"/>
    <w:rsid w:val="000413B3"/>
    <w:rsid w:val="000416DA"/>
    <w:rsid w:val="000426F4"/>
    <w:rsid w:val="00042978"/>
    <w:rsid w:val="00045307"/>
    <w:rsid w:val="00047D5A"/>
    <w:rsid w:val="00050FE6"/>
    <w:rsid w:val="00051799"/>
    <w:rsid w:val="00052B83"/>
    <w:rsid w:val="000571E5"/>
    <w:rsid w:val="00057506"/>
    <w:rsid w:val="00063D8A"/>
    <w:rsid w:val="0006416D"/>
    <w:rsid w:val="00070C23"/>
    <w:rsid w:val="0007327E"/>
    <w:rsid w:val="0007350C"/>
    <w:rsid w:val="000765DC"/>
    <w:rsid w:val="00077E7D"/>
    <w:rsid w:val="00080211"/>
    <w:rsid w:val="0008163B"/>
    <w:rsid w:val="0008375B"/>
    <w:rsid w:val="000852A8"/>
    <w:rsid w:val="0008594E"/>
    <w:rsid w:val="00086842"/>
    <w:rsid w:val="00086D84"/>
    <w:rsid w:val="00095B22"/>
    <w:rsid w:val="00096C8F"/>
    <w:rsid w:val="000A16ED"/>
    <w:rsid w:val="000A1A00"/>
    <w:rsid w:val="000A32CE"/>
    <w:rsid w:val="000A6D62"/>
    <w:rsid w:val="000B2C2E"/>
    <w:rsid w:val="000B5AC7"/>
    <w:rsid w:val="000B5D98"/>
    <w:rsid w:val="000B6443"/>
    <w:rsid w:val="000B6707"/>
    <w:rsid w:val="000C19A4"/>
    <w:rsid w:val="000C1D7A"/>
    <w:rsid w:val="000C2CD8"/>
    <w:rsid w:val="000C30FD"/>
    <w:rsid w:val="000C4439"/>
    <w:rsid w:val="000C6A4A"/>
    <w:rsid w:val="000C7170"/>
    <w:rsid w:val="000C71B0"/>
    <w:rsid w:val="000C7471"/>
    <w:rsid w:val="000D0FF2"/>
    <w:rsid w:val="000D1CD6"/>
    <w:rsid w:val="000D341B"/>
    <w:rsid w:val="000D361F"/>
    <w:rsid w:val="000D3EF6"/>
    <w:rsid w:val="000D7943"/>
    <w:rsid w:val="000E0088"/>
    <w:rsid w:val="000E10A2"/>
    <w:rsid w:val="000E1BE3"/>
    <w:rsid w:val="000E2066"/>
    <w:rsid w:val="000E206E"/>
    <w:rsid w:val="000E3A08"/>
    <w:rsid w:val="000E49F2"/>
    <w:rsid w:val="000E4DEF"/>
    <w:rsid w:val="000E5B4C"/>
    <w:rsid w:val="000F0CA1"/>
    <w:rsid w:val="000F2BB9"/>
    <w:rsid w:val="000F2EBB"/>
    <w:rsid w:val="000F3071"/>
    <w:rsid w:val="000F5587"/>
    <w:rsid w:val="000F5A97"/>
    <w:rsid w:val="000F5D0B"/>
    <w:rsid w:val="000F6956"/>
    <w:rsid w:val="000F6A70"/>
    <w:rsid w:val="000F7B09"/>
    <w:rsid w:val="00101042"/>
    <w:rsid w:val="0010187B"/>
    <w:rsid w:val="00102149"/>
    <w:rsid w:val="001035C9"/>
    <w:rsid w:val="0010417F"/>
    <w:rsid w:val="00105195"/>
    <w:rsid w:val="00107071"/>
    <w:rsid w:val="0010769B"/>
    <w:rsid w:val="00107CFD"/>
    <w:rsid w:val="001102C0"/>
    <w:rsid w:val="00110730"/>
    <w:rsid w:val="00112BA7"/>
    <w:rsid w:val="0011426F"/>
    <w:rsid w:val="0011481C"/>
    <w:rsid w:val="00114C2C"/>
    <w:rsid w:val="00115969"/>
    <w:rsid w:val="00120AC4"/>
    <w:rsid w:val="00121F00"/>
    <w:rsid w:val="00122135"/>
    <w:rsid w:val="001232A1"/>
    <w:rsid w:val="0012417C"/>
    <w:rsid w:val="00124204"/>
    <w:rsid w:val="00125708"/>
    <w:rsid w:val="00130BC7"/>
    <w:rsid w:val="00130FD2"/>
    <w:rsid w:val="001316A6"/>
    <w:rsid w:val="0013187A"/>
    <w:rsid w:val="00132D33"/>
    <w:rsid w:val="00133B34"/>
    <w:rsid w:val="0013437C"/>
    <w:rsid w:val="00141826"/>
    <w:rsid w:val="001431B4"/>
    <w:rsid w:val="00150380"/>
    <w:rsid w:val="00151709"/>
    <w:rsid w:val="001541D5"/>
    <w:rsid w:val="0015561D"/>
    <w:rsid w:val="00155BE6"/>
    <w:rsid w:val="001571D9"/>
    <w:rsid w:val="001572FB"/>
    <w:rsid w:val="00162F80"/>
    <w:rsid w:val="00163691"/>
    <w:rsid w:val="001637C3"/>
    <w:rsid w:val="001651C7"/>
    <w:rsid w:val="00165E27"/>
    <w:rsid w:val="00166CDD"/>
    <w:rsid w:val="00167AEA"/>
    <w:rsid w:val="00167C99"/>
    <w:rsid w:val="001716C4"/>
    <w:rsid w:val="001755A2"/>
    <w:rsid w:val="00175D4D"/>
    <w:rsid w:val="00176D75"/>
    <w:rsid w:val="00180F36"/>
    <w:rsid w:val="001811B8"/>
    <w:rsid w:val="001814AC"/>
    <w:rsid w:val="00183CD3"/>
    <w:rsid w:val="0018400E"/>
    <w:rsid w:val="0018575E"/>
    <w:rsid w:val="0018709B"/>
    <w:rsid w:val="0018735B"/>
    <w:rsid w:val="00187D9D"/>
    <w:rsid w:val="0019218C"/>
    <w:rsid w:val="001927C5"/>
    <w:rsid w:val="00193365"/>
    <w:rsid w:val="00195360"/>
    <w:rsid w:val="00196235"/>
    <w:rsid w:val="0019663D"/>
    <w:rsid w:val="001966FB"/>
    <w:rsid w:val="00196C1A"/>
    <w:rsid w:val="001978C9"/>
    <w:rsid w:val="001A045F"/>
    <w:rsid w:val="001A26C6"/>
    <w:rsid w:val="001A27DF"/>
    <w:rsid w:val="001A6DA1"/>
    <w:rsid w:val="001A6EB6"/>
    <w:rsid w:val="001A7689"/>
    <w:rsid w:val="001A7B01"/>
    <w:rsid w:val="001B20E9"/>
    <w:rsid w:val="001B2657"/>
    <w:rsid w:val="001B3AC4"/>
    <w:rsid w:val="001B612E"/>
    <w:rsid w:val="001B67F0"/>
    <w:rsid w:val="001C0687"/>
    <w:rsid w:val="001C104B"/>
    <w:rsid w:val="001C1D38"/>
    <w:rsid w:val="001C2091"/>
    <w:rsid w:val="001C4B44"/>
    <w:rsid w:val="001C60BF"/>
    <w:rsid w:val="001C6630"/>
    <w:rsid w:val="001C69E9"/>
    <w:rsid w:val="001D2AB4"/>
    <w:rsid w:val="001D3EA8"/>
    <w:rsid w:val="001E53FC"/>
    <w:rsid w:val="001E5412"/>
    <w:rsid w:val="001E5D3F"/>
    <w:rsid w:val="001E5DC8"/>
    <w:rsid w:val="001E5DCF"/>
    <w:rsid w:val="001E63F5"/>
    <w:rsid w:val="001E7674"/>
    <w:rsid w:val="001F0C46"/>
    <w:rsid w:val="001F1473"/>
    <w:rsid w:val="001F1E2B"/>
    <w:rsid w:val="001F256C"/>
    <w:rsid w:val="001F328F"/>
    <w:rsid w:val="001F3852"/>
    <w:rsid w:val="001F3BBC"/>
    <w:rsid w:val="001F4245"/>
    <w:rsid w:val="001F590D"/>
    <w:rsid w:val="001F6E52"/>
    <w:rsid w:val="001F7E53"/>
    <w:rsid w:val="0020334A"/>
    <w:rsid w:val="0020602F"/>
    <w:rsid w:val="0020799C"/>
    <w:rsid w:val="002115C0"/>
    <w:rsid w:val="00213E54"/>
    <w:rsid w:val="00222349"/>
    <w:rsid w:val="002225CF"/>
    <w:rsid w:val="00223C35"/>
    <w:rsid w:val="002245DB"/>
    <w:rsid w:val="00224F08"/>
    <w:rsid w:val="0022545B"/>
    <w:rsid w:val="00226AF1"/>
    <w:rsid w:val="00226BFB"/>
    <w:rsid w:val="00227381"/>
    <w:rsid w:val="00227F71"/>
    <w:rsid w:val="002305DE"/>
    <w:rsid w:val="00231642"/>
    <w:rsid w:val="00233576"/>
    <w:rsid w:val="00233B86"/>
    <w:rsid w:val="00234903"/>
    <w:rsid w:val="002350A9"/>
    <w:rsid w:val="002357A0"/>
    <w:rsid w:val="00237DD4"/>
    <w:rsid w:val="002401E0"/>
    <w:rsid w:val="00240377"/>
    <w:rsid w:val="00240D8C"/>
    <w:rsid w:val="002420F4"/>
    <w:rsid w:val="0024221D"/>
    <w:rsid w:val="002445B0"/>
    <w:rsid w:val="0024591D"/>
    <w:rsid w:val="00245B71"/>
    <w:rsid w:val="00247288"/>
    <w:rsid w:val="00251D78"/>
    <w:rsid w:val="00252B81"/>
    <w:rsid w:val="002535B7"/>
    <w:rsid w:val="00256269"/>
    <w:rsid w:val="0025658F"/>
    <w:rsid w:val="0025736E"/>
    <w:rsid w:val="002642E0"/>
    <w:rsid w:val="00264EF4"/>
    <w:rsid w:val="00270015"/>
    <w:rsid w:val="002716D5"/>
    <w:rsid w:val="00271737"/>
    <w:rsid w:val="00276705"/>
    <w:rsid w:val="00276D29"/>
    <w:rsid w:val="00277767"/>
    <w:rsid w:val="002807CF"/>
    <w:rsid w:val="00280D3C"/>
    <w:rsid w:val="00281748"/>
    <w:rsid w:val="0028351B"/>
    <w:rsid w:val="00286415"/>
    <w:rsid w:val="00292641"/>
    <w:rsid w:val="00294849"/>
    <w:rsid w:val="00294CB3"/>
    <w:rsid w:val="00297BAE"/>
    <w:rsid w:val="002A0C43"/>
    <w:rsid w:val="002A0F3E"/>
    <w:rsid w:val="002A0FFA"/>
    <w:rsid w:val="002A1E37"/>
    <w:rsid w:val="002A7D48"/>
    <w:rsid w:val="002B713B"/>
    <w:rsid w:val="002C0920"/>
    <w:rsid w:val="002C2393"/>
    <w:rsid w:val="002C3802"/>
    <w:rsid w:val="002C47AC"/>
    <w:rsid w:val="002D0720"/>
    <w:rsid w:val="002D0CC9"/>
    <w:rsid w:val="002D0D4E"/>
    <w:rsid w:val="002D1086"/>
    <w:rsid w:val="002D3382"/>
    <w:rsid w:val="002D47CA"/>
    <w:rsid w:val="002D4978"/>
    <w:rsid w:val="002D5476"/>
    <w:rsid w:val="002D5478"/>
    <w:rsid w:val="002D67C9"/>
    <w:rsid w:val="002E0F70"/>
    <w:rsid w:val="002E1586"/>
    <w:rsid w:val="002E25D0"/>
    <w:rsid w:val="002E58B0"/>
    <w:rsid w:val="002E61C9"/>
    <w:rsid w:val="002E6C72"/>
    <w:rsid w:val="002E6F4F"/>
    <w:rsid w:val="002F1E77"/>
    <w:rsid w:val="002F2F26"/>
    <w:rsid w:val="002F3ACC"/>
    <w:rsid w:val="002F4093"/>
    <w:rsid w:val="002F616A"/>
    <w:rsid w:val="002F6536"/>
    <w:rsid w:val="0030081B"/>
    <w:rsid w:val="0030139F"/>
    <w:rsid w:val="003029B9"/>
    <w:rsid w:val="00302E72"/>
    <w:rsid w:val="003030D2"/>
    <w:rsid w:val="0030415A"/>
    <w:rsid w:val="00304451"/>
    <w:rsid w:val="003044EF"/>
    <w:rsid w:val="00305859"/>
    <w:rsid w:val="003139FA"/>
    <w:rsid w:val="003160DE"/>
    <w:rsid w:val="0031792A"/>
    <w:rsid w:val="003206F4"/>
    <w:rsid w:val="00322293"/>
    <w:rsid w:val="00322F1E"/>
    <w:rsid w:val="00327250"/>
    <w:rsid w:val="00331936"/>
    <w:rsid w:val="00333DB4"/>
    <w:rsid w:val="00334706"/>
    <w:rsid w:val="003356EE"/>
    <w:rsid w:val="00335FE6"/>
    <w:rsid w:val="00337013"/>
    <w:rsid w:val="00337D3B"/>
    <w:rsid w:val="00341A92"/>
    <w:rsid w:val="00341CB9"/>
    <w:rsid w:val="0034223C"/>
    <w:rsid w:val="00350828"/>
    <w:rsid w:val="00355849"/>
    <w:rsid w:val="003563CF"/>
    <w:rsid w:val="00357A3A"/>
    <w:rsid w:val="003600F2"/>
    <w:rsid w:val="00360C59"/>
    <w:rsid w:val="003636BB"/>
    <w:rsid w:val="00363884"/>
    <w:rsid w:val="00364593"/>
    <w:rsid w:val="00364C7B"/>
    <w:rsid w:val="00365BD6"/>
    <w:rsid w:val="003667B9"/>
    <w:rsid w:val="00367C10"/>
    <w:rsid w:val="0037539B"/>
    <w:rsid w:val="003772B3"/>
    <w:rsid w:val="00381E09"/>
    <w:rsid w:val="00382058"/>
    <w:rsid w:val="0038357C"/>
    <w:rsid w:val="003841D2"/>
    <w:rsid w:val="00385D89"/>
    <w:rsid w:val="0038695D"/>
    <w:rsid w:val="003877D8"/>
    <w:rsid w:val="003907B1"/>
    <w:rsid w:val="00391172"/>
    <w:rsid w:val="0039220F"/>
    <w:rsid w:val="003928D2"/>
    <w:rsid w:val="00392EC0"/>
    <w:rsid w:val="00393363"/>
    <w:rsid w:val="0039378C"/>
    <w:rsid w:val="00393819"/>
    <w:rsid w:val="003978FF"/>
    <w:rsid w:val="00397E7B"/>
    <w:rsid w:val="003A1019"/>
    <w:rsid w:val="003A386D"/>
    <w:rsid w:val="003A3A74"/>
    <w:rsid w:val="003A436B"/>
    <w:rsid w:val="003A72CB"/>
    <w:rsid w:val="003B26B3"/>
    <w:rsid w:val="003B3B8F"/>
    <w:rsid w:val="003B4684"/>
    <w:rsid w:val="003B7AC0"/>
    <w:rsid w:val="003C01E5"/>
    <w:rsid w:val="003C02D1"/>
    <w:rsid w:val="003C0425"/>
    <w:rsid w:val="003C0653"/>
    <w:rsid w:val="003C0FCE"/>
    <w:rsid w:val="003C48CE"/>
    <w:rsid w:val="003D095E"/>
    <w:rsid w:val="003D1A87"/>
    <w:rsid w:val="003D21F3"/>
    <w:rsid w:val="003D338C"/>
    <w:rsid w:val="003D3D7E"/>
    <w:rsid w:val="003D4A4C"/>
    <w:rsid w:val="003D5634"/>
    <w:rsid w:val="003D77E4"/>
    <w:rsid w:val="003E1162"/>
    <w:rsid w:val="003E3155"/>
    <w:rsid w:val="003E38FC"/>
    <w:rsid w:val="003E3D37"/>
    <w:rsid w:val="003E671A"/>
    <w:rsid w:val="003E68E6"/>
    <w:rsid w:val="003E7A01"/>
    <w:rsid w:val="003F0EC7"/>
    <w:rsid w:val="003F19A2"/>
    <w:rsid w:val="003F38FF"/>
    <w:rsid w:val="003F501E"/>
    <w:rsid w:val="00403534"/>
    <w:rsid w:val="00404DC3"/>
    <w:rsid w:val="00404EDE"/>
    <w:rsid w:val="00405492"/>
    <w:rsid w:val="004059E2"/>
    <w:rsid w:val="00405FC5"/>
    <w:rsid w:val="00407405"/>
    <w:rsid w:val="00407B5E"/>
    <w:rsid w:val="00410231"/>
    <w:rsid w:val="00413AB0"/>
    <w:rsid w:val="00414169"/>
    <w:rsid w:val="00414B22"/>
    <w:rsid w:val="00415A58"/>
    <w:rsid w:val="00415DD2"/>
    <w:rsid w:val="004175EE"/>
    <w:rsid w:val="004176B0"/>
    <w:rsid w:val="00422ADC"/>
    <w:rsid w:val="00425746"/>
    <w:rsid w:val="00425C7E"/>
    <w:rsid w:val="00427EB2"/>
    <w:rsid w:val="0043568F"/>
    <w:rsid w:val="0043592B"/>
    <w:rsid w:val="00437DEA"/>
    <w:rsid w:val="00437FF2"/>
    <w:rsid w:val="00443A03"/>
    <w:rsid w:val="00443CE9"/>
    <w:rsid w:val="00443DD6"/>
    <w:rsid w:val="0044421B"/>
    <w:rsid w:val="00444C25"/>
    <w:rsid w:val="00444EA2"/>
    <w:rsid w:val="0044592D"/>
    <w:rsid w:val="00446722"/>
    <w:rsid w:val="0045088F"/>
    <w:rsid w:val="00454427"/>
    <w:rsid w:val="00457129"/>
    <w:rsid w:val="004578A2"/>
    <w:rsid w:val="00460A9B"/>
    <w:rsid w:val="004636B8"/>
    <w:rsid w:val="00463806"/>
    <w:rsid w:val="00474284"/>
    <w:rsid w:val="00474305"/>
    <w:rsid w:val="004752A6"/>
    <w:rsid w:val="00475FB8"/>
    <w:rsid w:val="00477541"/>
    <w:rsid w:val="00477A87"/>
    <w:rsid w:val="00485B6B"/>
    <w:rsid w:val="00486BF0"/>
    <w:rsid w:val="004911D3"/>
    <w:rsid w:val="004A1C8A"/>
    <w:rsid w:val="004A3776"/>
    <w:rsid w:val="004B0569"/>
    <w:rsid w:val="004B1D96"/>
    <w:rsid w:val="004B3314"/>
    <w:rsid w:val="004B3AA1"/>
    <w:rsid w:val="004B47A3"/>
    <w:rsid w:val="004B718E"/>
    <w:rsid w:val="004C13BC"/>
    <w:rsid w:val="004C1618"/>
    <w:rsid w:val="004C1914"/>
    <w:rsid w:val="004C1D1A"/>
    <w:rsid w:val="004C3053"/>
    <w:rsid w:val="004C3604"/>
    <w:rsid w:val="004C4CD4"/>
    <w:rsid w:val="004C5F38"/>
    <w:rsid w:val="004E31DC"/>
    <w:rsid w:val="004E497A"/>
    <w:rsid w:val="004E4A50"/>
    <w:rsid w:val="004E651A"/>
    <w:rsid w:val="004E711B"/>
    <w:rsid w:val="004E7A9D"/>
    <w:rsid w:val="004F023A"/>
    <w:rsid w:val="004F218F"/>
    <w:rsid w:val="004F5D7F"/>
    <w:rsid w:val="004F6ABF"/>
    <w:rsid w:val="004F7AE1"/>
    <w:rsid w:val="00502E54"/>
    <w:rsid w:val="0050590A"/>
    <w:rsid w:val="00512890"/>
    <w:rsid w:val="00513BA9"/>
    <w:rsid w:val="00516286"/>
    <w:rsid w:val="0051705E"/>
    <w:rsid w:val="005177B6"/>
    <w:rsid w:val="0052069C"/>
    <w:rsid w:val="00521A7E"/>
    <w:rsid w:val="005223F9"/>
    <w:rsid w:val="0052267A"/>
    <w:rsid w:val="00522B55"/>
    <w:rsid w:val="00523F68"/>
    <w:rsid w:val="00524A1D"/>
    <w:rsid w:val="005254AF"/>
    <w:rsid w:val="00525648"/>
    <w:rsid w:val="00526E8C"/>
    <w:rsid w:val="0052760E"/>
    <w:rsid w:val="005305DB"/>
    <w:rsid w:val="005349F5"/>
    <w:rsid w:val="005357A1"/>
    <w:rsid w:val="00536685"/>
    <w:rsid w:val="0053775B"/>
    <w:rsid w:val="00540933"/>
    <w:rsid w:val="00541CF1"/>
    <w:rsid w:val="00541F41"/>
    <w:rsid w:val="00544811"/>
    <w:rsid w:val="00547482"/>
    <w:rsid w:val="00547F30"/>
    <w:rsid w:val="00556B34"/>
    <w:rsid w:val="0055741C"/>
    <w:rsid w:val="005622C6"/>
    <w:rsid w:val="005663C2"/>
    <w:rsid w:val="00566590"/>
    <w:rsid w:val="00567E68"/>
    <w:rsid w:val="005710D2"/>
    <w:rsid w:val="005721BA"/>
    <w:rsid w:val="005755F8"/>
    <w:rsid w:val="00577B48"/>
    <w:rsid w:val="00583F9E"/>
    <w:rsid w:val="00584EF8"/>
    <w:rsid w:val="005874BE"/>
    <w:rsid w:val="00590E74"/>
    <w:rsid w:val="00593072"/>
    <w:rsid w:val="005931CC"/>
    <w:rsid w:val="00595CDC"/>
    <w:rsid w:val="005A135B"/>
    <w:rsid w:val="005A1789"/>
    <w:rsid w:val="005A1ED3"/>
    <w:rsid w:val="005A3181"/>
    <w:rsid w:val="005A7F21"/>
    <w:rsid w:val="005B0744"/>
    <w:rsid w:val="005B4B82"/>
    <w:rsid w:val="005B74AD"/>
    <w:rsid w:val="005C166F"/>
    <w:rsid w:val="005C2444"/>
    <w:rsid w:val="005C2A76"/>
    <w:rsid w:val="005C2ECB"/>
    <w:rsid w:val="005C5CAB"/>
    <w:rsid w:val="005C6C4C"/>
    <w:rsid w:val="005C6F56"/>
    <w:rsid w:val="005D0C21"/>
    <w:rsid w:val="005D2095"/>
    <w:rsid w:val="005D47DE"/>
    <w:rsid w:val="005D641F"/>
    <w:rsid w:val="005E0467"/>
    <w:rsid w:val="005E163B"/>
    <w:rsid w:val="005E2681"/>
    <w:rsid w:val="005E26D2"/>
    <w:rsid w:val="005E5709"/>
    <w:rsid w:val="005F1EA5"/>
    <w:rsid w:val="005F29EF"/>
    <w:rsid w:val="005F2A5A"/>
    <w:rsid w:val="005F5005"/>
    <w:rsid w:val="005F71A9"/>
    <w:rsid w:val="00600DE0"/>
    <w:rsid w:val="00602351"/>
    <w:rsid w:val="006027A9"/>
    <w:rsid w:val="0060591A"/>
    <w:rsid w:val="00605A1B"/>
    <w:rsid w:val="00606CC1"/>
    <w:rsid w:val="00606E41"/>
    <w:rsid w:val="00610187"/>
    <w:rsid w:val="00613318"/>
    <w:rsid w:val="0061334F"/>
    <w:rsid w:val="006137F6"/>
    <w:rsid w:val="00613EF1"/>
    <w:rsid w:val="00615C68"/>
    <w:rsid w:val="00615DAE"/>
    <w:rsid w:val="00616E4A"/>
    <w:rsid w:val="00617269"/>
    <w:rsid w:val="0061758B"/>
    <w:rsid w:val="00620651"/>
    <w:rsid w:val="00620D5F"/>
    <w:rsid w:val="006230A7"/>
    <w:rsid w:val="00624CBE"/>
    <w:rsid w:val="00627980"/>
    <w:rsid w:val="006301FD"/>
    <w:rsid w:val="0063132A"/>
    <w:rsid w:val="00631A79"/>
    <w:rsid w:val="00631C89"/>
    <w:rsid w:val="006327D5"/>
    <w:rsid w:val="00632A4F"/>
    <w:rsid w:val="006352C9"/>
    <w:rsid w:val="00635502"/>
    <w:rsid w:val="00636F0A"/>
    <w:rsid w:val="00637B0A"/>
    <w:rsid w:val="00640C04"/>
    <w:rsid w:val="00641CA7"/>
    <w:rsid w:val="00641F99"/>
    <w:rsid w:val="00643089"/>
    <w:rsid w:val="00645228"/>
    <w:rsid w:val="00651539"/>
    <w:rsid w:val="00652387"/>
    <w:rsid w:val="00652613"/>
    <w:rsid w:val="006527DB"/>
    <w:rsid w:val="00653647"/>
    <w:rsid w:val="006543B9"/>
    <w:rsid w:val="006572FC"/>
    <w:rsid w:val="00657CE8"/>
    <w:rsid w:val="00660B1B"/>
    <w:rsid w:val="00660CD0"/>
    <w:rsid w:val="00663C55"/>
    <w:rsid w:val="0066520F"/>
    <w:rsid w:val="00666D8F"/>
    <w:rsid w:val="006672B1"/>
    <w:rsid w:val="00667795"/>
    <w:rsid w:val="006678DB"/>
    <w:rsid w:val="00675FC9"/>
    <w:rsid w:val="0067630D"/>
    <w:rsid w:val="006773F2"/>
    <w:rsid w:val="006811F1"/>
    <w:rsid w:val="00683965"/>
    <w:rsid w:val="00683A49"/>
    <w:rsid w:val="00683B6D"/>
    <w:rsid w:val="0068586B"/>
    <w:rsid w:val="00686214"/>
    <w:rsid w:val="00687211"/>
    <w:rsid w:val="006877F9"/>
    <w:rsid w:val="006916DF"/>
    <w:rsid w:val="00692BF7"/>
    <w:rsid w:val="0069408B"/>
    <w:rsid w:val="00695520"/>
    <w:rsid w:val="00695D8B"/>
    <w:rsid w:val="00697982"/>
    <w:rsid w:val="006A1587"/>
    <w:rsid w:val="006A166D"/>
    <w:rsid w:val="006A1BFB"/>
    <w:rsid w:val="006A2C73"/>
    <w:rsid w:val="006A3A4C"/>
    <w:rsid w:val="006A5952"/>
    <w:rsid w:val="006A6706"/>
    <w:rsid w:val="006B05C6"/>
    <w:rsid w:val="006B25CF"/>
    <w:rsid w:val="006B3F56"/>
    <w:rsid w:val="006B4ED8"/>
    <w:rsid w:val="006B62DE"/>
    <w:rsid w:val="006B6A1E"/>
    <w:rsid w:val="006B6CF6"/>
    <w:rsid w:val="006B7A0A"/>
    <w:rsid w:val="006C1D4F"/>
    <w:rsid w:val="006C26B6"/>
    <w:rsid w:val="006C2F0E"/>
    <w:rsid w:val="006C2FA6"/>
    <w:rsid w:val="006C3768"/>
    <w:rsid w:val="006C5247"/>
    <w:rsid w:val="006D0685"/>
    <w:rsid w:val="006D3041"/>
    <w:rsid w:val="006D5540"/>
    <w:rsid w:val="006D5C52"/>
    <w:rsid w:val="006D623E"/>
    <w:rsid w:val="006D7F38"/>
    <w:rsid w:val="006F0F59"/>
    <w:rsid w:val="006F5165"/>
    <w:rsid w:val="006F6673"/>
    <w:rsid w:val="006F69E2"/>
    <w:rsid w:val="006F714C"/>
    <w:rsid w:val="006F787A"/>
    <w:rsid w:val="00700117"/>
    <w:rsid w:val="00700AFA"/>
    <w:rsid w:val="00701575"/>
    <w:rsid w:val="0070294B"/>
    <w:rsid w:val="00704055"/>
    <w:rsid w:val="00704F3D"/>
    <w:rsid w:val="0070768D"/>
    <w:rsid w:val="00707899"/>
    <w:rsid w:val="007114F0"/>
    <w:rsid w:val="00713399"/>
    <w:rsid w:val="00716F9D"/>
    <w:rsid w:val="007175C6"/>
    <w:rsid w:val="007215B5"/>
    <w:rsid w:val="0072307D"/>
    <w:rsid w:val="00723D49"/>
    <w:rsid w:val="00725F88"/>
    <w:rsid w:val="00726E43"/>
    <w:rsid w:val="0073034D"/>
    <w:rsid w:val="007329CC"/>
    <w:rsid w:val="0073315D"/>
    <w:rsid w:val="0073427D"/>
    <w:rsid w:val="00737FCD"/>
    <w:rsid w:val="0074063F"/>
    <w:rsid w:val="00740CBF"/>
    <w:rsid w:val="007416CA"/>
    <w:rsid w:val="00742BE0"/>
    <w:rsid w:val="00746AAC"/>
    <w:rsid w:val="007470AD"/>
    <w:rsid w:val="00751AC7"/>
    <w:rsid w:val="00752615"/>
    <w:rsid w:val="00753303"/>
    <w:rsid w:val="00753BF4"/>
    <w:rsid w:val="007542A0"/>
    <w:rsid w:val="00755A13"/>
    <w:rsid w:val="00760228"/>
    <w:rsid w:val="00764855"/>
    <w:rsid w:val="00764A89"/>
    <w:rsid w:val="007652C5"/>
    <w:rsid w:val="007656BF"/>
    <w:rsid w:val="00767071"/>
    <w:rsid w:val="00770A50"/>
    <w:rsid w:val="00772618"/>
    <w:rsid w:val="00772A1F"/>
    <w:rsid w:val="00773635"/>
    <w:rsid w:val="007750ED"/>
    <w:rsid w:val="00775941"/>
    <w:rsid w:val="007761F7"/>
    <w:rsid w:val="00782B7B"/>
    <w:rsid w:val="00783413"/>
    <w:rsid w:val="007850B5"/>
    <w:rsid w:val="00785F1E"/>
    <w:rsid w:val="0078662A"/>
    <w:rsid w:val="007876D2"/>
    <w:rsid w:val="00787E1C"/>
    <w:rsid w:val="007900AF"/>
    <w:rsid w:val="0079140B"/>
    <w:rsid w:val="00792D07"/>
    <w:rsid w:val="00793779"/>
    <w:rsid w:val="00794218"/>
    <w:rsid w:val="007962E3"/>
    <w:rsid w:val="007965C9"/>
    <w:rsid w:val="00797137"/>
    <w:rsid w:val="00797290"/>
    <w:rsid w:val="007A0846"/>
    <w:rsid w:val="007A176F"/>
    <w:rsid w:val="007A1D0A"/>
    <w:rsid w:val="007A214E"/>
    <w:rsid w:val="007A3E10"/>
    <w:rsid w:val="007A5B7E"/>
    <w:rsid w:val="007B064B"/>
    <w:rsid w:val="007B0D75"/>
    <w:rsid w:val="007B14B4"/>
    <w:rsid w:val="007B2A33"/>
    <w:rsid w:val="007B31DC"/>
    <w:rsid w:val="007B3A85"/>
    <w:rsid w:val="007B5F75"/>
    <w:rsid w:val="007C059F"/>
    <w:rsid w:val="007C4371"/>
    <w:rsid w:val="007C513C"/>
    <w:rsid w:val="007C54DA"/>
    <w:rsid w:val="007C62EB"/>
    <w:rsid w:val="007C69A3"/>
    <w:rsid w:val="007D039A"/>
    <w:rsid w:val="007D3B57"/>
    <w:rsid w:val="007D4192"/>
    <w:rsid w:val="007D55D7"/>
    <w:rsid w:val="007D5B23"/>
    <w:rsid w:val="007D6A8F"/>
    <w:rsid w:val="007D7F14"/>
    <w:rsid w:val="007E18F8"/>
    <w:rsid w:val="007E2EA1"/>
    <w:rsid w:val="007E2F74"/>
    <w:rsid w:val="007E333D"/>
    <w:rsid w:val="007E53CF"/>
    <w:rsid w:val="007E657E"/>
    <w:rsid w:val="007E7D62"/>
    <w:rsid w:val="007F031C"/>
    <w:rsid w:val="007F19D0"/>
    <w:rsid w:val="007F3A2E"/>
    <w:rsid w:val="007F3B5C"/>
    <w:rsid w:val="007F69EC"/>
    <w:rsid w:val="00801CB5"/>
    <w:rsid w:val="00803042"/>
    <w:rsid w:val="00803C98"/>
    <w:rsid w:val="0080493C"/>
    <w:rsid w:val="00805BE5"/>
    <w:rsid w:val="00806FC5"/>
    <w:rsid w:val="008074BE"/>
    <w:rsid w:val="00807985"/>
    <w:rsid w:val="00807D73"/>
    <w:rsid w:val="00810BD9"/>
    <w:rsid w:val="008118E9"/>
    <w:rsid w:val="00811AEF"/>
    <w:rsid w:val="00813713"/>
    <w:rsid w:val="00813C27"/>
    <w:rsid w:val="0081511C"/>
    <w:rsid w:val="00815643"/>
    <w:rsid w:val="00816160"/>
    <w:rsid w:val="00820259"/>
    <w:rsid w:val="00820CC2"/>
    <w:rsid w:val="00820E55"/>
    <w:rsid w:val="0082122D"/>
    <w:rsid w:val="00821E9E"/>
    <w:rsid w:val="00824C73"/>
    <w:rsid w:val="00825FD0"/>
    <w:rsid w:val="008260DB"/>
    <w:rsid w:val="00827339"/>
    <w:rsid w:val="00827408"/>
    <w:rsid w:val="0083246A"/>
    <w:rsid w:val="00832638"/>
    <w:rsid w:val="00834CBE"/>
    <w:rsid w:val="00837075"/>
    <w:rsid w:val="0083746D"/>
    <w:rsid w:val="00837D68"/>
    <w:rsid w:val="00841F60"/>
    <w:rsid w:val="00842371"/>
    <w:rsid w:val="008435AD"/>
    <w:rsid w:val="008447BA"/>
    <w:rsid w:val="008448F7"/>
    <w:rsid w:val="00845B7C"/>
    <w:rsid w:val="00845D73"/>
    <w:rsid w:val="00845ECD"/>
    <w:rsid w:val="00845FEC"/>
    <w:rsid w:val="00846CFA"/>
    <w:rsid w:val="008474FA"/>
    <w:rsid w:val="00852869"/>
    <w:rsid w:val="00854853"/>
    <w:rsid w:val="00856A26"/>
    <w:rsid w:val="00861133"/>
    <w:rsid w:val="00866152"/>
    <w:rsid w:val="008677D9"/>
    <w:rsid w:val="008701D7"/>
    <w:rsid w:val="00871254"/>
    <w:rsid w:val="00874053"/>
    <w:rsid w:val="00876AC7"/>
    <w:rsid w:val="00876B6B"/>
    <w:rsid w:val="0087704F"/>
    <w:rsid w:val="008805D1"/>
    <w:rsid w:val="00884A5D"/>
    <w:rsid w:val="008852C8"/>
    <w:rsid w:val="008865C9"/>
    <w:rsid w:val="00887568"/>
    <w:rsid w:val="00887D9A"/>
    <w:rsid w:val="00891223"/>
    <w:rsid w:val="00892E5E"/>
    <w:rsid w:val="00894117"/>
    <w:rsid w:val="008943AD"/>
    <w:rsid w:val="00897D3F"/>
    <w:rsid w:val="008A106F"/>
    <w:rsid w:val="008A44D5"/>
    <w:rsid w:val="008A7F01"/>
    <w:rsid w:val="008B2F6B"/>
    <w:rsid w:val="008B5F5E"/>
    <w:rsid w:val="008B6A31"/>
    <w:rsid w:val="008B7877"/>
    <w:rsid w:val="008B7B9F"/>
    <w:rsid w:val="008B7E9D"/>
    <w:rsid w:val="008C1830"/>
    <w:rsid w:val="008C3898"/>
    <w:rsid w:val="008C440C"/>
    <w:rsid w:val="008C5175"/>
    <w:rsid w:val="008D19A8"/>
    <w:rsid w:val="008D1FF9"/>
    <w:rsid w:val="008D400F"/>
    <w:rsid w:val="008D4CCA"/>
    <w:rsid w:val="008D6DB7"/>
    <w:rsid w:val="008E18B0"/>
    <w:rsid w:val="008E1FE6"/>
    <w:rsid w:val="008F0B99"/>
    <w:rsid w:val="008F26EC"/>
    <w:rsid w:val="008F33F2"/>
    <w:rsid w:val="008F4A64"/>
    <w:rsid w:val="008F5CEF"/>
    <w:rsid w:val="008F6B50"/>
    <w:rsid w:val="00904984"/>
    <w:rsid w:val="00904EE7"/>
    <w:rsid w:val="009064B7"/>
    <w:rsid w:val="00906C8A"/>
    <w:rsid w:val="009075DF"/>
    <w:rsid w:val="00910907"/>
    <w:rsid w:val="00911769"/>
    <w:rsid w:val="009129F4"/>
    <w:rsid w:val="00913655"/>
    <w:rsid w:val="00916008"/>
    <w:rsid w:val="0091632F"/>
    <w:rsid w:val="009168AB"/>
    <w:rsid w:val="00916C4A"/>
    <w:rsid w:val="00920880"/>
    <w:rsid w:val="00920B86"/>
    <w:rsid w:val="00921A82"/>
    <w:rsid w:val="009223DA"/>
    <w:rsid w:val="00923EE6"/>
    <w:rsid w:val="009242F7"/>
    <w:rsid w:val="0092549D"/>
    <w:rsid w:val="00926B04"/>
    <w:rsid w:val="00927EAB"/>
    <w:rsid w:val="00930C2F"/>
    <w:rsid w:val="00936A2C"/>
    <w:rsid w:val="009371ED"/>
    <w:rsid w:val="00937BB9"/>
    <w:rsid w:val="00940A83"/>
    <w:rsid w:val="00940CDE"/>
    <w:rsid w:val="00940EE6"/>
    <w:rsid w:val="00941C04"/>
    <w:rsid w:val="0094286B"/>
    <w:rsid w:val="009438EC"/>
    <w:rsid w:val="00943BF7"/>
    <w:rsid w:val="009444D0"/>
    <w:rsid w:val="009468BF"/>
    <w:rsid w:val="00947772"/>
    <w:rsid w:val="00952103"/>
    <w:rsid w:val="0095569D"/>
    <w:rsid w:val="00956679"/>
    <w:rsid w:val="00960460"/>
    <w:rsid w:val="009607B1"/>
    <w:rsid w:val="009609F0"/>
    <w:rsid w:val="0096106B"/>
    <w:rsid w:val="009611C5"/>
    <w:rsid w:val="0096176E"/>
    <w:rsid w:val="009622BD"/>
    <w:rsid w:val="009653B3"/>
    <w:rsid w:val="0096632E"/>
    <w:rsid w:val="009672D1"/>
    <w:rsid w:val="00972904"/>
    <w:rsid w:val="00973926"/>
    <w:rsid w:val="00974CE0"/>
    <w:rsid w:val="00976286"/>
    <w:rsid w:val="009822A5"/>
    <w:rsid w:val="0098570D"/>
    <w:rsid w:val="00986AC4"/>
    <w:rsid w:val="00986C17"/>
    <w:rsid w:val="0099243C"/>
    <w:rsid w:val="009932CD"/>
    <w:rsid w:val="009A109A"/>
    <w:rsid w:val="009A2F69"/>
    <w:rsid w:val="009A6C97"/>
    <w:rsid w:val="009A6D22"/>
    <w:rsid w:val="009A7CD2"/>
    <w:rsid w:val="009B109A"/>
    <w:rsid w:val="009B12CA"/>
    <w:rsid w:val="009B13E2"/>
    <w:rsid w:val="009B1BB2"/>
    <w:rsid w:val="009B296D"/>
    <w:rsid w:val="009B3373"/>
    <w:rsid w:val="009B608F"/>
    <w:rsid w:val="009B63C9"/>
    <w:rsid w:val="009B6446"/>
    <w:rsid w:val="009B7B7B"/>
    <w:rsid w:val="009C6165"/>
    <w:rsid w:val="009C637B"/>
    <w:rsid w:val="009C6ACE"/>
    <w:rsid w:val="009C7596"/>
    <w:rsid w:val="009D4657"/>
    <w:rsid w:val="009D5AF5"/>
    <w:rsid w:val="009D63D1"/>
    <w:rsid w:val="009D7D28"/>
    <w:rsid w:val="009D7ED4"/>
    <w:rsid w:val="009E10E5"/>
    <w:rsid w:val="009E2024"/>
    <w:rsid w:val="009E270F"/>
    <w:rsid w:val="009E36A4"/>
    <w:rsid w:val="009E5E1D"/>
    <w:rsid w:val="009F0FFF"/>
    <w:rsid w:val="009F25FB"/>
    <w:rsid w:val="009F41BD"/>
    <w:rsid w:val="009F427D"/>
    <w:rsid w:val="009F4A44"/>
    <w:rsid w:val="009F59E4"/>
    <w:rsid w:val="009F719C"/>
    <w:rsid w:val="00A01512"/>
    <w:rsid w:val="00A03C50"/>
    <w:rsid w:val="00A0574E"/>
    <w:rsid w:val="00A05866"/>
    <w:rsid w:val="00A06CD0"/>
    <w:rsid w:val="00A06E98"/>
    <w:rsid w:val="00A075A1"/>
    <w:rsid w:val="00A12560"/>
    <w:rsid w:val="00A129C2"/>
    <w:rsid w:val="00A14894"/>
    <w:rsid w:val="00A14A59"/>
    <w:rsid w:val="00A171DE"/>
    <w:rsid w:val="00A21884"/>
    <w:rsid w:val="00A220A4"/>
    <w:rsid w:val="00A2282E"/>
    <w:rsid w:val="00A24A8A"/>
    <w:rsid w:val="00A25D3F"/>
    <w:rsid w:val="00A26327"/>
    <w:rsid w:val="00A265A0"/>
    <w:rsid w:val="00A26B11"/>
    <w:rsid w:val="00A26C2B"/>
    <w:rsid w:val="00A303BF"/>
    <w:rsid w:val="00A3078D"/>
    <w:rsid w:val="00A314B3"/>
    <w:rsid w:val="00A318D8"/>
    <w:rsid w:val="00A320BE"/>
    <w:rsid w:val="00A328C0"/>
    <w:rsid w:val="00A3359B"/>
    <w:rsid w:val="00A35213"/>
    <w:rsid w:val="00A362F4"/>
    <w:rsid w:val="00A36CEE"/>
    <w:rsid w:val="00A37311"/>
    <w:rsid w:val="00A40F2F"/>
    <w:rsid w:val="00A43BC8"/>
    <w:rsid w:val="00A443AA"/>
    <w:rsid w:val="00A44B8F"/>
    <w:rsid w:val="00A479B7"/>
    <w:rsid w:val="00A500C3"/>
    <w:rsid w:val="00A50218"/>
    <w:rsid w:val="00A50407"/>
    <w:rsid w:val="00A51751"/>
    <w:rsid w:val="00A52F7E"/>
    <w:rsid w:val="00A5355F"/>
    <w:rsid w:val="00A53630"/>
    <w:rsid w:val="00A5373F"/>
    <w:rsid w:val="00A53CC3"/>
    <w:rsid w:val="00A5476E"/>
    <w:rsid w:val="00A56E7C"/>
    <w:rsid w:val="00A5705D"/>
    <w:rsid w:val="00A57BE8"/>
    <w:rsid w:val="00A61155"/>
    <w:rsid w:val="00A6483D"/>
    <w:rsid w:val="00A64C7F"/>
    <w:rsid w:val="00A64E6B"/>
    <w:rsid w:val="00A65840"/>
    <w:rsid w:val="00A663BC"/>
    <w:rsid w:val="00A67283"/>
    <w:rsid w:val="00A67449"/>
    <w:rsid w:val="00A67BAC"/>
    <w:rsid w:val="00A71D6F"/>
    <w:rsid w:val="00A76495"/>
    <w:rsid w:val="00A82F47"/>
    <w:rsid w:val="00A8350A"/>
    <w:rsid w:val="00A85661"/>
    <w:rsid w:val="00A859A1"/>
    <w:rsid w:val="00A95397"/>
    <w:rsid w:val="00A97EEE"/>
    <w:rsid w:val="00AA2835"/>
    <w:rsid w:val="00AA3984"/>
    <w:rsid w:val="00AA3985"/>
    <w:rsid w:val="00AA7B6D"/>
    <w:rsid w:val="00AB0699"/>
    <w:rsid w:val="00AB0927"/>
    <w:rsid w:val="00AB0B31"/>
    <w:rsid w:val="00AB3606"/>
    <w:rsid w:val="00AB7908"/>
    <w:rsid w:val="00AB7B93"/>
    <w:rsid w:val="00AC0F05"/>
    <w:rsid w:val="00AC2384"/>
    <w:rsid w:val="00AC2D8C"/>
    <w:rsid w:val="00AC4B86"/>
    <w:rsid w:val="00AC4F93"/>
    <w:rsid w:val="00AC5E38"/>
    <w:rsid w:val="00AD2530"/>
    <w:rsid w:val="00AD634C"/>
    <w:rsid w:val="00AD6369"/>
    <w:rsid w:val="00AD6B01"/>
    <w:rsid w:val="00AD706B"/>
    <w:rsid w:val="00AD7A29"/>
    <w:rsid w:val="00AE2204"/>
    <w:rsid w:val="00AE29FC"/>
    <w:rsid w:val="00AE6E5D"/>
    <w:rsid w:val="00AF01D7"/>
    <w:rsid w:val="00AF2DFA"/>
    <w:rsid w:val="00AF3260"/>
    <w:rsid w:val="00AF3CDC"/>
    <w:rsid w:val="00AF5488"/>
    <w:rsid w:val="00AF6310"/>
    <w:rsid w:val="00B045D9"/>
    <w:rsid w:val="00B046FB"/>
    <w:rsid w:val="00B06389"/>
    <w:rsid w:val="00B10399"/>
    <w:rsid w:val="00B10F20"/>
    <w:rsid w:val="00B11105"/>
    <w:rsid w:val="00B11A2A"/>
    <w:rsid w:val="00B12FD7"/>
    <w:rsid w:val="00B137E2"/>
    <w:rsid w:val="00B13A02"/>
    <w:rsid w:val="00B1453A"/>
    <w:rsid w:val="00B14699"/>
    <w:rsid w:val="00B16848"/>
    <w:rsid w:val="00B17669"/>
    <w:rsid w:val="00B2040D"/>
    <w:rsid w:val="00B2080B"/>
    <w:rsid w:val="00B20FC8"/>
    <w:rsid w:val="00B22C7B"/>
    <w:rsid w:val="00B247C5"/>
    <w:rsid w:val="00B26108"/>
    <w:rsid w:val="00B3212D"/>
    <w:rsid w:val="00B3323C"/>
    <w:rsid w:val="00B335EF"/>
    <w:rsid w:val="00B3386A"/>
    <w:rsid w:val="00B342C3"/>
    <w:rsid w:val="00B34654"/>
    <w:rsid w:val="00B371F0"/>
    <w:rsid w:val="00B42F07"/>
    <w:rsid w:val="00B43F60"/>
    <w:rsid w:val="00B445E8"/>
    <w:rsid w:val="00B44DFB"/>
    <w:rsid w:val="00B53927"/>
    <w:rsid w:val="00B53B75"/>
    <w:rsid w:val="00B5499B"/>
    <w:rsid w:val="00B55423"/>
    <w:rsid w:val="00B5556B"/>
    <w:rsid w:val="00B57663"/>
    <w:rsid w:val="00B61363"/>
    <w:rsid w:val="00B6389B"/>
    <w:rsid w:val="00B64629"/>
    <w:rsid w:val="00B6500E"/>
    <w:rsid w:val="00B659E3"/>
    <w:rsid w:val="00B6612F"/>
    <w:rsid w:val="00B67030"/>
    <w:rsid w:val="00B7053A"/>
    <w:rsid w:val="00B70719"/>
    <w:rsid w:val="00B729EA"/>
    <w:rsid w:val="00B74D4B"/>
    <w:rsid w:val="00B759B2"/>
    <w:rsid w:val="00B76EAC"/>
    <w:rsid w:val="00B76FDB"/>
    <w:rsid w:val="00B85352"/>
    <w:rsid w:val="00B86426"/>
    <w:rsid w:val="00B86EB0"/>
    <w:rsid w:val="00B909C4"/>
    <w:rsid w:val="00B90A7D"/>
    <w:rsid w:val="00B913C0"/>
    <w:rsid w:val="00B91DDC"/>
    <w:rsid w:val="00B9273E"/>
    <w:rsid w:val="00B935A8"/>
    <w:rsid w:val="00B93AFB"/>
    <w:rsid w:val="00B9479F"/>
    <w:rsid w:val="00B96BEF"/>
    <w:rsid w:val="00B97A19"/>
    <w:rsid w:val="00B97E96"/>
    <w:rsid w:val="00BA09E9"/>
    <w:rsid w:val="00BA4CF2"/>
    <w:rsid w:val="00BB3A3B"/>
    <w:rsid w:val="00BB3E6B"/>
    <w:rsid w:val="00BB42AA"/>
    <w:rsid w:val="00BB4644"/>
    <w:rsid w:val="00BB4CB3"/>
    <w:rsid w:val="00BB6B8A"/>
    <w:rsid w:val="00BC1D10"/>
    <w:rsid w:val="00BC48CE"/>
    <w:rsid w:val="00BC4DD8"/>
    <w:rsid w:val="00BC595C"/>
    <w:rsid w:val="00BC66F1"/>
    <w:rsid w:val="00BD2340"/>
    <w:rsid w:val="00BD445D"/>
    <w:rsid w:val="00BD44B8"/>
    <w:rsid w:val="00BD4C39"/>
    <w:rsid w:val="00BD595C"/>
    <w:rsid w:val="00BE02FF"/>
    <w:rsid w:val="00BE0FA1"/>
    <w:rsid w:val="00BE3416"/>
    <w:rsid w:val="00BE3CA3"/>
    <w:rsid w:val="00BE4A0D"/>
    <w:rsid w:val="00BE6E07"/>
    <w:rsid w:val="00BF1488"/>
    <w:rsid w:val="00BF3354"/>
    <w:rsid w:val="00BF348B"/>
    <w:rsid w:val="00BF408C"/>
    <w:rsid w:val="00BF41DA"/>
    <w:rsid w:val="00BF48D5"/>
    <w:rsid w:val="00BF5CBE"/>
    <w:rsid w:val="00BF6C93"/>
    <w:rsid w:val="00BF7B72"/>
    <w:rsid w:val="00C010E2"/>
    <w:rsid w:val="00C025AF"/>
    <w:rsid w:val="00C058D1"/>
    <w:rsid w:val="00C11107"/>
    <w:rsid w:val="00C13906"/>
    <w:rsid w:val="00C14E04"/>
    <w:rsid w:val="00C15BDE"/>
    <w:rsid w:val="00C165E4"/>
    <w:rsid w:val="00C168AB"/>
    <w:rsid w:val="00C16FA7"/>
    <w:rsid w:val="00C20F42"/>
    <w:rsid w:val="00C217BC"/>
    <w:rsid w:val="00C22A1E"/>
    <w:rsid w:val="00C2312B"/>
    <w:rsid w:val="00C23AE2"/>
    <w:rsid w:val="00C2551E"/>
    <w:rsid w:val="00C25F16"/>
    <w:rsid w:val="00C27725"/>
    <w:rsid w:val="00C27955"/>
    <w:rsid w:val="00C365F2"/>
    <w:rsid w:val="00C37391"/>
    <w:rsid w:val="00C40205"/>
    <w:rsid w:val="00C41026"/>
    <w:rsid w:val="00C41B55"/>
    <w:rsid w:val="00C421B9"/>
    <w:rsid w:val="00C44EE5"/>
    <w:rsid w:val="00C453D9"/>
    <w:rsid w:val="00C47CAD"/>
    <w:rsid w:val="00C52420"/>
    <w:rsid w:val="00C55763"/>
    <w:rsid w:val="00C57486"/>
    <w:rsid w:val="00C61D38"/>
    <w:rsid w:val="00C62B51"/>
    <w:rsid w:val="00C63C38"/>
    <w:rsid w:val="00C63CCF"/>
    <w:rsid w:val="00C64069"/>
    <w:rsid w:val="00C6466C"/>
    <w:rsid w:val="00C7295A"/>
    <w:rsid w:val="00C72C13"/>
    <w:rsid w:val="00C731C2"/>
    <w:rsid w:val="00C732B6"/>
    <w:rsid w:val="00C73506"/>
    <w:rsid w:val="00C73B8F"/>
    <w:rsid w:val="00C74EC7"/>
    <w:rsid w:val="00C76419"/>
    <w:rsid w:val="00C76853"/>
    <w:rsid w:val="00C7718B"/>
    <w:rsid w:val="00C77BB5"/>
    <w:rsid w:val="00C80387"/>
    <w:rsid w:val="00C823C0"/>
    <w:rsid w:val="00C824DD"/>
    <w:rsid w:val="00C82559"/>
    <w:rsid w:val="00C8377E"/>
    <w:rsid w:val="00C8400E"/>
    <w:rsid w:val="00C8428E"/>
    <w:rsid w:val="00C9080A"/>
    <w:rsid w:val="00C923C9"/>
    <w:rsid w:val="00C941D3"/>
    <w:rsid w:val="00C96931"/>
    <w:rsid w:val="00C96BC4"/>
    <w:rsid w:val="00CB0A1A"/>
    <w:rsid w:val="00CB10B3"/>
    <w:rsid w:val="00CB2869"/>
    <w:rsid w:val="00CB38D7"/>
    <w:rsid w:val="00CB596B"/>
    <w:rsid w:val="00CB67CB"/>
    <w:rsid w:val="00CC1BB4"/>
    <w:rsid w:val="00CC23CB"/>
    <w:rsid w:val="00CC25CB"/>
    <w:rsid w:val="00CC589E"/>
    <w:rsid w:val="00CC647B"/>
    <w:rsid w:val="00CC693C"/>
    <w:rsid w:val="00CC7640"/>
    <w:rsid w:val="00CC7CF9"/>
    <w:rsid w:val="00CD3CCE"/>
    <w:rsid w:val="00CD4A63"/>
    <w:rsid w:val="00CD4D58"/>
    <w:rsid w:val="00CD599C"/>
    <w:rsid w:val="00CD5C0E"/>
    <w:rsid w:val="00CD7BD9"/>
    <w:rsid w:val="00CE1CD2"/>
    <w:rsid w:val="00CE2CCA"/>
    <w:rsid w:val="00CE5000"/>
    <w:rsid w:val="00CE6BCF"/>
    <w:rsid w:val="00CF12B9"/>
    <w:rsid w:val="00CF29C0"/>
    <w:rsid w:val="00CF3DB2"/>
    <w:rsid w:val="00CF5B1A"/>
    <w:rsid w:val="00CF6356"/>
    <w:rsid w:val="00CF72A3"/>
    <w:rsid w:val="00CF792B"/>
    <w:rsid w:val="00D0049C"/>
    <w:rsid w:val="00D00659"/>
    <w:rsid w:val="00D006DD"/>
    <w:rsid w:val="00D00AD7"/>
    <w:rsid w:val="00D01D7A"/>
    <w:rsid w:val="00D03651"/>
    <w:rsid w:val="00D04346"/>
    <w:rsid w:val="00D051D2"/>
    <w:rsid w:val="00D0530A"/>
    <w:rsid w:val="00D0571B"/>
    <w:rsid w:val="00D0648D"/>
    <w:rsid w:val="00D07438"/>
    <w:rsid w:val="00D07E08"/>
    <w:rsid w:val="00D07E4D"/>
    <w:rsid w:val="00D106FD"/>
    <w:rsid w:val="00D10AC0"/>
    <w:rsid w:val="00D10E0E"/>
    <w:rsid w:val="00D10E2D"/>
    <w:rsid w:val="00D11672"/>
    <w:rsid w:val="00D11BBE"/>
    <w:rsid w:val="00D13448"/>
    <w:rsid w:val="00D13FBF"/>
    <w:rsid w:val="00D202A1"/>
    <w:rsid w:val="00D20387"/>
    <w:rsid w:val="00D21B34"/>
    <w:rsid w:val="00D22545"/>
    <w:rsid w:val="00D250C7"/>
    <w:rsid w:val="00D25452"/>
    <w:rsid w:val="00D25518"/>
    <w:rsid w:val="00D256D6"/>
    <w:rsid w:val="00D25A30"/>
    <w:rsid w:val="00D2686C"/>
    <w:rsid w:val="00D274CC"/>
    <w:rsid w:val="00D31A1E"/>
    <w:rsid w:val="00D35DC1"/>
    <w:rsid w:val="00D37807"/>
    <w:rsid w:val="00D406D0"/>
    <w:rsid w:val="00D42657"/>
    <w:rsid w:val="00D42924"/>
    <w:rsid w:val="00D42CF4"/>
    <w:rsid w:val="00D43CE8"/>
    <w:rsid w:val="00D50CA3"/>
    <w:rsid w:val="00D51CF8"/>
    <w:rsid w:val="00D5385D"/>
    <w:rsid w:val="00D55EA3"/>
    <w:rsid w:val="00D55F04"/>
    <w:rsid w:val="00D56886"/>
    <w:rsid w:val="00D571FB"/>
    <w:rsid w:val="00D64505"/>
    <w:rsid w:val="00D64A6E"/>
    <w:rsid w:val="00D64ADD"/>
    <w:rsid w:val="00D662CB"/>
    <w:rsid w:val="00D67C1E"/>
    <w:rsid w:val="00D70022"/>
    <w:rsid w:val="00D7025B"/>
    <w:rsid w:val="00D70AB0"/>
    <w:rsid w:val="00D70B06"/>
    <w:rsid w:val="00D728C4"/>
    <w:rsid w:val="00D7310D"/>
    <w:rsid w:val="00D73C5F"/>
    <w:rsid w:val="00D7539C"/>
    <w:rsid w:val="00D805B6"/>
    <w:rsid w:val="00D81E1F"/>
    <w:rsid w:val="00D838C6"/>
    <w:rsid w:val="00D83B2D"/>
    <w:rsid w:val="00D83EFF"/>
    <w:rsid w:val="00D8579C"/>
    <w:rsid w:val="00D85BC3"/>
    <w:rsid w:val="00D85C9C"/>
    <w:rsid w:val="00D85D7E"/>
    <w:rsid w:val="00D8713C"/>
    <w:rsid w:val="00D876C6"/>
    <w:rsid w:val="00D90BC1"/>
    <w:rsid w:val="00D94D23"/>
    <w:rsid w:val="00D97373"/>
    <w:rsid w:val="00D97DD0"/>
    <w:rsid w:val="00DA0923"/>
    <w:rsid w:val="00DA2B20"/>
    <w:rsid w:val="00DA2F23"/>
    <w:rsid w:val="00DA3950"/>
    <w:rsid w:val="00DA47CA"/>
    <w:rsid w:val="00DA5852"/>
    <w:rsid w:val="00DA6B08"/>
    <w:rsid w:val="00DB02C6"/>
    <w:rsid w:val="00DB1BC4"/>
    <w:rsid w:val="00DB25A8"/>
    <w:rsid w:val="00DB4329"/>
    <w:rsid w:val="00DB4E0C"/>
    <w:rsid w:val="00DB78D8"/>
    <w:rsid w:val="00DC01E9"/>
    <w:rsid w:val="00DC34EF"/>
    <w:rsid w:val="00DC3B58"/>
    <w:rsid w:val="00DC6262"/>
    <w:rsid w:val="00DD0856"/>
    <w:rsid w:val="00DD1DF3"/>
    <w:rsid w:val="00DD303C"/>
    <w:rsid w:val="00DD374D"/>
    <w:rsid w:val="00DD4C50"/>
    <w:rsid w:val="00DD52A2"/>
    <w:rsid w:val="00DD5480"/>
    <w:rsid w:val="00DD5B66"/>
    <w:rsid w:val="00DD7104"/>
    <w:rsid w:val="00DD743A"/>
    <w:rsid w:val="00DE1155"/>
    <w:rsid w:val="00DE3181"/>
    <w:rsid w:val="00DE7FDD"/>
    <w:rsid w:val="00DF3750"/>
    <w:rsid w:val="00DF3ED8"/>
    <w:rsid w:val="00DF4293"/>
    <w:rsid w:val="00DF442D"/>
    <w:rsid w:val="00DF4C2C"/>
    <w:rsid w:val="00DF66E2"/>
    <w:rsid w:val="00DF6983"/>
    <w:rsid w:val="00DF6E25"/>
    <w:rsid w:val="00DF79DB"/>
    <w:rsid w:val="00E00B0D"/>
    <w:rsid w:val="00E01861"/>
    <w:rsid w:val="00E02BF1"/>
    <w:rsid w:val="00E02F9B"/>
    <w:rsid w:val="00E03D49"/>
    <w:rsid w:val="00E051A9"/>
    <w:rsid w:val="00E0647E"/>
    <w:rsid w:val="00E10141"/>
    <w:rsid w:val="00E101DA"/>
    <w:rsid w:val="00E146E0"/>
    <w:rsid w:val="00E16E94"/>
    <w:rsid w:val="00E2168B"/>
    <w:rsid w:val="00E2234E"/>
    <w:rsid w:val="00E22604"/>
    <w:rsid w:val="00E22C47"/>
    <w:rsid w:val="00E238A4"/>
    <w:rsid w:val="00E24743"/>
    <w:rsid w:val="00E24A4B"/>
    <w:rsid w:val="00E325AC"/>
    <w:rsid w:val="00E337F6"/>
    <w:rsid w:val="00E34209"/>
    <w:rsid w:val="00E3503B"/>
    <w:rsid w:val="00E41407"/>
    <w:rsid w:val="00E4201C"/>
    <w:rsid w:val="00E431F5"/>
    <w:rsid w:val="00E4586D"/>
    <w:rsid w:val="00E4757E"/>
    <w:rsid w:val="00E47814"/>
    <w:rsid w:val="00E52079"/>
    <w:rsid w:val="00E538BC"/>
    <w:rsid w:val="00E55F5A"/>
    <w:rsid w:val="00E60CD8"/>
    <w:rsid w:val="00E61D43"/>
    <w:rsid w:val="00E642E0"/>
    <w:rsid w:val="00E64358"/>
    <w:rsid w:val="00E6438A"/>
    <w:rsid w:val="00E65D5B"/>
    <w:rsid w:val="00E66C47"/>
    <w:rsid w:val="00E67369"/>
    <w:rsid w:val="00E678E7"/>
    <w:rsid w:val="00E724BD"/>
    <w:rsid w:val="00E72D1B"/>
    <w:rsid w:val="00E73042"/>
    <w:rsid w:val="00E753C4"/>
    <w:rsid w:val="00E75FFE"/>
    <w:rsid w:val="00E7653B"/>
    <w:rsid w:val="00E80A22"/>
    <w:rsid w:val="00E81BB1"/>
    <w:rsid w:val="00E85934"/>
    <w:rsid w:val="00E85B92"/>
    <w:rsid w:val="00E8672A"/>
    <w:rsid w:val="00E90A8E"/>
    <w:rsid w:val="00E90FCD"/>
    <w:rsid w:val="00E93FFC"/>
    <w:rsid w:val="00E9481F"/>
    <w:rsid w:val="00EA3697"/>
    <w:rsid w:val="00EA6346"/>
    <w:rsid w:val="00EA7B7C"/>
    <w:rsid w:val="00EB08F6"/>
    <w:rsid w:val="00EB2008"/>
    <w:rsid w:val="00EB2612"/>
    <w:rsid w:val="00EB2DCF"/>
    <w:rsid w:val="00EB2FAE"/>
    <w:rsid w:val="00EB37E5"/>
    <w:rsid w:val="00EB3DF7"/>
    <w:rsid w:val="00EB6008"/>
    <w:rsid w:val="00EC1497"/>
    <w:rsid w:val="00EC2505"/>
    <w:rsid w:val="00EC55E5"/>
    <w:rsid w:val="00EC69B4"/>
    <w:rsid w:val="00EC6E47"/>
    <w:rsid w:val="00EC7709"/>
    <w:rsid w:val="00ED0A21"/>
    <w:rsid w:val="00ED0A76"/>
    <w:rsid w:val="00ED2054"/>
    <w:rsid w:val="00ED2E5B"/>
    <w:rsid w:val="00ED30CD"/>
    <w:rsid w:val="00ED3C05"/>
    <w:rsid w:val="00ED4303"/>
    <w:rsid w:val="00ED78EE"/>
    <w:rsid w:val="00EE0BC8"/>
    <w:rsid w:val="00EE3C19"/>
    <w:rsid w:val="00EE3DB5"/>
    <w:rsid w:val="00EE4A0C"/>
    <w:rsid w:val="00EE5DB9"/>
    <w:rsid w:val="00EE7310"/>
    <w:rsid w:val="00EF04BD"/>
    <w:rsid w:val="00EF2F4F"/>
    <w:rsid w:val="00EF52A7"/>
    <w:rsid w:val="00EF5D6E"/>
    <w:rsid w:val="00EF6A81"/>
    <w:rsid w:val="00EF7119"/>
    <w:rsid w:val="00F000E6"/>
    <w:rsid w:val="00F009C2"/>
    <w:rsid w:val="00F00A4E"/>
    <w:rsid w:val="00F01091"/>
    <w:rsid w:val="00F01479"/>
    <w:rsid w:val="00F050A7"/>
    <w:rsid w:val="00F050BA"/>
    <w:rsid w:val="00F056CF"/>
    <w:rsid w:val="00F059DE"/>
    <w:rsid w:val="00F05AFF"/>
    <w:rsid w:val="00F0666D"/>
    <w:rsid w:val="00F0744A"/>
    <w:rsid w:val="00F128AA"/>
    <w:rsid w:val="00F12E58"/>
    <w:rsid w:val="00F14067"/>
    <w:rsid w:val="00F14770"/>
    <w:rsid w:val="00F1481B"/>
    <w:rsid w:val="00F1542D"/>
    <w:rsid w:val="00F154DA"/>
    <w:rsid w:val="00F1630E"/>
    <w:rsid w:val="00F16B6F"/>
    <w:rsid w:val="00F17605"/>
    <w:rsid w:val="00F17BE2"/>
    <w:rsid w:val="00F20719"/>
    <w:rsid w:val="00F2149D"/>
    <w:rsid w:val="00F22508"/>
    <w:rsid w:val="00F22F9C"/>
    <w:rsid w:val="00F254B6"/>
    <w:rsid w:val="00F271A1"/>
    <w:rsid w:val="00F30651"/>
    <w:rsid w:val="00F33542"/>
    <w:rsid w:val="00F3363A"/>
    <w:rsid w:val="00F347C9"/>
    <w:rsid w:val="00F35BD0"/>
    <w:rsid w:val="00F37051"/>
    <w:rsid w:val="00F40731"/>
    <w:rsid w:val="00F416CB"/>
    <w:rsid w:val="00F423AD"/>
    <w:rsid w:val="00F42C22"/>
    <w:rsid w:val="00F4447B"/>
    <w:rsid w:val="00F466AA"/>
    <w:rsid w:val="00F50E49"/>
    <w:rsid w:val="00F510E1"/>
    <w:rsid w:val="00F54B13"/>
    <w:rsid w:val="00F54DA5"/>
    <w:rsid w:val="00F5648B"/>
    <w:rsid w:val="00F56ACC"/>
    <w:rsid w:val="00F6065D"/>
    <w:rsid w:val="00F63FA8"/>
    <w:rsid w:val="00F64101"/>
    <w:rsid w:val="00F66475"/>
    <w:rsid w:val="00F67AEC"/>
    <w:rsid w:val="00F71BB0"/>
    <w:rsid w:val="00F71FED"/>
    <w:rsid w:val="00F73D5F"/>
    <w:rsid w:val="00F741D5"/>
    <w:rsid w:val="00F745DE"/>
    <w:rsid w:val="00F76823"/>
    <w:rsid w:val="00F77179"/>
    <w:rsid w:val="00F77394"/>
    <w:rsid w:val="00F81B09"/>
    <w:rsid w:val="00F8734F"/>
    <w:rsid w:val="00F9004B"/>
    <w:rsid w:val="00F93C9E"/>
    <w:rsid w:val="00FA0219"/>
    <w:rsid w:val="00FA0F88"/>
    <w:rsid w:val="00FA123E"/>
    <w:rsid w:val="00FA4EEA"/>
    <w:rsid w:val="00FA54F8"/>
    <w:rsid w:val="00FA585A"/>
    <w:rsid w:val="00FA69D2"/>
    <w:rsid w:val="00FA79F5"/>
    <w:rsid w:val="00FA7D60"/>
    <w:rsid w:val="00FB2051"/>
    <w:rsid w:val="00FB3938"/>
    <w:rsid w:val="00FB503D"/>
    <w:rsid w:val="00FB5654"/>
    <w:rsid w:val="00FB6379"/>
    <w:rsid w:val="00FB694A"/>
    <w:rsid w:val="00FB6C1B"/>
    <w:rsid w:val="00FB7BFC"/>
    <w:rsid w:val="00FB7C82"/>
    <w:rsid w:val="00FC14B0"/>
    <w:rsid w:val="00FC2001"/>
    <w:rsid w:val="00FC500A"/>
    <w:rsid w:val="00FC50F9"/>
    <w:rsid w:val="00FC5F7F"/>
    <w:rsid w:val="00FC66E4"/>
    <w:rsid w:val="00FC67E2"/>
    <w:rsid w:val="00FC6FFC"/>
    <w:rsid w:val="00FC7797"/>
    <w:rsid w:val="00FD0C95"/>
    <w:rsid w:val="00FD4A15"/>
    <w:rsid w:val="00FE10D2"/>
    <w:rsid w:val="00FE1C87"/>
    <w:rsid w:val="00FE1D8B"/>
    <w:rsid w:val="00FE3036"/>
    <w:rsid w:val="00FE399B"/>
    <w:rsid w:val="00FE3F5E"/>
    <w:rsid w:val="00FE4040"/>
    <w:rsid w:val="00FE45FE"/>
    <w:rsid w:val="00FE58C5"/>
    <w:rsid w:val="00FF1482"/>
    <w:rsid w:val="00FF330A"/>
    <w:rsid w:val="00FF4C44"/>
    <w:rsid w:val="00FF4DEA"/>
    <w:rsid w:val="00FF4F62"/>
    <w:rsid w:val="00FF6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B6187"/>
  <w15:docId w15:val="{20ADC084-9BF4-4B3D-AAB0-218126D3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B7BFC"/>
    <w:pPr>
      <w:widowControl w:val="0"/>
      <w:ind w:left="0"/>
      <w:jc w:val="left"/>
    </w:pPr>
    <w:rPr>
      <w:rFonts w:ascii="Footlight MT Light" w:eastAsia="Footlight MT Light" w:hAnsi="Footlight MT Light" w:cs="Footlight MT Light"/>
      <w:lang w:val="en-US" w:eastAsia="en-US"/>
    </w:rPr>
  </w:style>
  <w:style w:type="paragraph" w:styleId="Judul1">
    <w:name w:val="heading 1"/>
    <w:basedOn w:val="Normal"/>
    <w:next w:val="Normal"/>
    <w:link w:val="Judul1KAR"/>
    <w:uiPriority w:val="9"/>
    <w:qFormat/>
    <w:rsid w:val="004074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4074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link w:val="Judul3KAR"/>
    <w:uiPriority w:val="1"/>
    <w:qFormat/>
    <w:rsid w:val="00C52420"/>
    <w:pPr>
      <w:spacing w:line="245" w:lineRule="exact"/>
      <w:ind w:left="20"/>
      <w:outlineLvl w:val="2"/>
    </w:pPr>
    <w:rPr>
      <w:rFonts w:ascii="Book Antiqua" w:eastAsia="Book Antiqua" w:hAnsi="Book Antiqua" w:cs="Book Antiqua"/>
      <w:b/>
      <w:b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Isi">
    <w:name w:val="Body Text"/>
    <w:basedOn w:val="Normal"/>
    <w:link w:val="TeksIsiKAR"/>
    <w:uiPriority w:val="1"/>
    <w:qFormat/>
    <w:rsid w:val="00FB7BFC"/>
  </w:style>
  <w:style w:type="character" w:customStyle="1" w:styleId="TeksIsiKAR">
    <w:name w:val="Teks Isi KAR"/>
    <w:basedOn w:val="FontParagrafDefault"/>
    <w:link w:val="TeksIsi"/>
    <w:uiPriority w:val="1"/>
    <w:rsid w:val="00FB7BFC"/>
    <w:rPr>
      <w:rFonts w:ascii="Footlight MT Light" w:eastAsia="Footlight MT Light" w:hAnsi="Footlight MT Light" w:cs="Footlight MT Light"/>
      <w:lang w:val="en-US" w:eastAsia="en-US"/>
    </w:rPr>
  </w:style>
  <w:style w:type="paragraph" w:styleId="DaftarParagraf">
    <w:name w:val="List Paragraph"/>
    <w:basedOn w:val="Normal"/>
    <w:uiPriority w:val="34"/>
    <w:qFormat/>
    <w:rsid w:val="00FB7BFC"/>
    <w:pPr>
      <w:spacing w:before="19"/>
      <w:ind w:left="787" w:hanging="360"/>
    </w:pPr>
  </w:style>
  <w:style w:type="character" w:styleId="Hyperlink">
    <w:name w:val="Hyperlink"/>
    <w:basedOn w:val="FontParagrafDefault"/>
    <w:uiPriority w:val="99"/>
    <w:unhideWhenUsed/>
    <w:rsid w:val="00FB7BFC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B7BFC"/>
    <w:pPr>
      <w:jc w:val="center"/>
    </w:pPr>
  </w:style>
  <w:style w:type="character" w:customStyle="1" w:styleId="Judul3KAR">
    <w:name w:val="Judul 3 KAR"/>
    <w:basedOn w:val="FontParagrafDefault"/>
    <w:link w:val="Judul3"/>
    <w:uiPriority w:val="1"/>
    <w:rsid w:val="00C52420"/>
    <w:rPr>
      <w:rFonts w:ascii="Book Antiqua" w:eastAsia="Book Antiqua" w:hAnsi="Book Antiqua" w:cs="Book Antiqua"/>
      <w:b/>
      <w:bCs/>
      <w:lang w:val="en-US" w:eastAsia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7652C5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7652C5"/>
    <w:rPr>
      <w:rFonts w:ascii="Tahoma" w:eastAsia="Footlight MT Light" w:hAnsi="Tahoma" w:cs="Tahoma"/>
      <w:sz w:val="16"/>
      <w:szCs w:val="16"/>
      <w:lang w:val="en-US" w:eastAsia="en-US"/>
    </w:rPr>
  </w:style>
  <w:style w:type="table" w:styleId="KisiTabel">
    <w:name w:val="Table Grid"/>
    <w:basedOn w:val="TabelNormal"/>
    <w:uiPriority w:val="59"/>
    <w:rsid w:val="00BF41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KAR"/>
    <w:uiPriority w:val="99"/>
    <w:unhideWhenUsed/>
    <w:rsid w:val="00FC50F9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FC50F9"/>
    <w:rPr>
      <w:rFonts w:ascii="Footlight MT Light" w:eastAsia="Footlight MT Light" w:hAnsi="Footlight MT Light" w:cs="Footlight MT Light"/>
      <w:lang w:val="en-US" w:eastAsia="en-US"/>
    </w:rPr>
  </w:style>
  <w:style w:type="paragraph" w:styleId="Footer">
    <w:name w:val="footer"/>
    <w:basedOn w:val="Normal"/>
    <w:link w:val="FooterKAR"/>
    <w:uiPriority w:val="99"/>
    <w:unhideWhenUsed/>
    <w:rsid w:val="00FC50F9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FC50F9"/>
    <w:rPr>
      <w:rFonts w:ascii="Footlight MT Light" w:eastAsia="Footlight MT Light" w:hAnsi="Footlight MT Light" w:cs="Footlight MT Light"/>
      <w:lang w:val="en-US" w:eastAsia="en-US"/>
    </w:rPr>
  </w:style>
  <w:style w:type="character" w:customStyle="1" w:styleId="Judul1KAR">
    <w:name w:val="Judul 1 KAR"/>
    <w:basedOn w:val="FontParagrafDefault"/>
    <w:link w:val="Judul1"/>
    <w:uiPriority w:val="9"/>
    <w:rsid w:val="00407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Judul2KAR">
    <w:name w:val="Judul 2 KAR"/>
    <w:basedOn w:val="FontParagrafDefault"/>
    <w:link w:val="Judul2"/>
    <w:uiPriority w:val="9"/>
    <w:rsid w:val="004074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TeksCatatanKaki">
    <w:name w:val="footnote text"/>
    <w:basedOn w:val="Normal"/>
    <w:link w:val="TeksCatatanKakiKAR"/>
    <w:semiHidden/>
    <w:rsid w:val="00D70AB0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semiHidden/>
    <w:rsid w:val="00D70AB0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erensiCatatanKaki">
    <w:name w:val="footnote reference"/>
    <w:semiHidden/>
    <w:rsid w:val="00D70A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1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83F6-1D56-48A8-B7BB-96EAA429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18-09-03T09:43:00Z</cp:lastPrinted>
  <dcterms:created xsi:type="dcterms:W3CDTF">2018-09-03T11:32:00Z</dcterms:created>
  <dcterms:modified xsi:type="dcterms:W3CDTF">2018-09-03T11:34:00Z</dcterms:modified>
</cp:coreProperties>
</file>